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E7" w:rsidRDefault="000E02E7" w:rsidP="000E02E7">
      <w:pPr>
        <w:jc w:val="center"/>
        <w:rPr>
          <w:b/>
          <w:bCs/>
        </w:rPr>
      </w:pPr>
      <w:r w:rsidRPr="000E02E7">
        <w:rPr>
          <w:b/>
          <w:bCs/>
        </w:rPr>
        <w:t>SAVIVALDYBĖS ADMINISTRACIJOS TARNYBINIŲ LENGVŲJŲ AUTOMOBILIŲ SAUGOJIMO VIETŲ IR ASMENŲ, ATSAKINGŲ UŽ TRANSPORTO NAUDOJIMĄ, SĄRAŠAS</w:t>
      </w:r>
    </w:p>
    <w:p w:rsidR="00A450FE" w:rsidRPr="000E02E7" w:rsidRDefault="00A11208" w:rsidP="000E02E7">
      <w:pPr>
        <w:jc w:val="center"/>
      </w:pPr>
      <w:r>
        <w:rPr>
          <w:b/>
          <w:bCs/>
        </w:rPr>
        <w:t>2020</w:t>
      </w:r>
      <w:r w:rsidR="000C5428">
        <w:rPr>
          <w:b/>
          <w:bCs/>
        </w:rPr>
        <w:t xml:space="preserve"> m. </w:t>
      </w:r>
      <w:r w:rsidR="006B0EF6">
        <w:rPr>
          <w:b/>
          <w:bCs/>
        </w:rPr>
        <w:t>spalio 29</w:t>
      </w:r>
      <w:r w:rsidR="00A450FE">
        <w:rPr>
          <w:b/>
          <w:bCs/>
        </w:rPr>
        <w:t xml:space="preserve"> d.</w:t>
      </w:r>
    </w:p>
    <w:p w:rsidR="000E02E7" w:rsidRPr="000E02E7" w:rsidRDefault="000E02E7" w:rsidP="000E02E7">
      <w:r w:rsidRPr="000E02E7">
        <w:rPr>
          <w:b/>
          <w:bCs/>
        </w:rPr>
        <w:t> </w:t>
      </w:r>
    </w:p>
    <w:tbl>
      <w:tblPr>
        <w:tblStyle w:val="Pagrindinis"/>
        <w:tblW w:w="1530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2166"/>
        <w:gridCol w:w="2166"/>
        <w:gridCol w:w="2167"/>
        <w:gridCol w:w="2166"/>
        <w:gridCol w:w="2167"/>
        <w:gridCol w:w="2063"/>
        <w:gridCol w:w="2409"/>
      </w:tblGrid>
      <w:tr w:rsidR="000E02E7" w:rsidRPr="000E02E7" w:rsidTr="00DF2EB4">
        <w:trPr>
          <w:trHeight w:val="1020"/>
        </w:trPr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Markė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Valstybinis Nr.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Automobilio spalva</w:t>
            </w:r>
          </w:p>
        </w:tc>
        <w:tc>
          <w:tcPr>
            <w:tcW w:w="2166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Gamybos metai</w:t>
            </w: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Vairuotojo vardas, pavardė</w:t>
            </w:r>
          </w:p>
        </w:tc>
        <w:tc>
          <w:tcPr>
            <w:tcW w:w="2063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rPr>
                <w:b/>
                <w:bCs/>
              </w:rPr>
              <w:t>Automobilio saugojimo vieta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pPr>
              <w:ind w:right="516"/>
            </w:pPr>
            <w:r w:rsidRPr="000E02E7">
              <w:rPr>
                <w:b/>
                <w:bCs/>
              </w:rPr>
              <w:t>Asmuo, atsakingas už transporto naudojimo kontrolę</w:t>
            </w:r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4C6E91" w:rsidRDefault="00104449" w:rsidP="004C6E91">
            <w:pPr>
              <w:rPr>
                <w:b/>
              </w:rPr>
            </w:pPr>
            <w:r>
              <w:rPr>
                <w:b/>
              </w:rPr>
              <w:t>VW Transporter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104449" w:rsidP="004C6E91">
            <w:r>
              <w:t>EBS 463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104449" w:rsidP="004C6E91">
            <w:r>
              <w:t>Balta</w:t>
            </w:r>
          </w:p>
        </w:tc>
        <w:tc>
          <w:tcPr>
            <w:tcW w:w="2166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104449" w:rsidP="004C6E91">
            <w:r>
              <w:t>2008</w:t>
            </w:r>
          </w:p>
        </w:tc>
        <w:tc>
          <w:tcPr>
            <w:tcW w:w="2167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Pr="000E02E7">
              <w:t xml:space="preserve"> 451 54 110,</w:t>
            </w:r>
            <w:r w:rsidRPr="000E02E7">
              <w:br/>
            </w:r>
            <w:hyperlink r:id="rId5" w:history="1">
              <w:r w:rsidRPr="000E02E7">
                <w:rPr>
                  <w:rStyle w:val="Hyperlink"/>
                </w:rPr>
                <w:t>v.baronas</w:t>
              </w:r>
            </w:hyperlink>
            <w:hyperlink r:id="rId6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4C6E91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 w:rsidRPr="00975FB9">
              <w:t>HJL 47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Sidabr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>
              <w:t>201</w:t>
            </w:r>
            <w:r w:rsidR="000E02E7" w:rsidRPr="000E02E7">
              <w:t>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7" w:history="1">
              <w:r w:rsidRPr="000E02E7">
                <w:rPr>
                  <w:rStyle w:val="Hyperlink"/>
                </w:rPr>
                <w:t>v.baronas</w:t>
              </w:r>
            </w:hyperlink>
            <w:hyperlink r:id="rId8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4C6E91">
            <w:pPr>
              <w:rPr>
                <w:b/>
              </w:rPr>
            </w:pPr>
            <w:r w:rsidRPr="004C6E91">
              <w:rPr>
                <w:b/>
              </w:rPr>
              <w:t>Ford Tourneo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H</w:t>
            </w:r>
            <w:r w:rsidR="004456BE">
              <w:t>G</w:t>
            </w:r>
            <w:r w:rsidRPr="000E02E7">
              <w:t>B 510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Šviesiai rud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201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</w:t>
            </w:r>
            <w:r w:rsidR="00DF2EB4">
              <w:t> </w:t>
            </w:r>
            <w:r w:rsidR="00DF2EB4" w:rsidRPr="000E02E7">
              <w:t>110</w:t>
            </w:r>
            <w:r w:rsidR="00DF2EB4">
              <w:t xml:space="preserve">, </w:t>
            </w:r>
            <w:hyperlink r:id="rId9" w:history="1">
              <w:r w:rsidRPr="000E02E7">
                <w:rPr>
                  <w:rStyle w:val="Hyperlink"/>
                </w:rPr>
                <w:t>v.baronas</w:t>
              </w:r>
            </w:hyperlink>
            <w:hyperlink r:id="rId10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975FB9" w:rsidRDefault="00975FB9" w:rsidP="004C6E91"/>
          <w:p w:rsidR="000E02E7" w:rsidRPr="000E02E7" w:rsidRDefault="00975FB9" w:rsidP="004C6E91">
            <w:r>
              <w:t>LNA 484</w:t>
            </w:r>
          </w:p>
          <w:p w:rsidR="000E02E7" w:rsidRPr="000E02E7" w:rsidRDefault="000E02E7" w:rsidP="004C6E91"/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Sidabr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975FB9" w:rsidP="00975FB9">
            <w:r>
              <w:t>2020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/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1" w:history="1">
              <w:r w:rsidRPr="000E02E7">
                <w:rPr>
                  <w:rStyle w:val="Hyperlink"/>
                </w:rPr>
                <w:t>v.baronas</w:t>
              </w:r>
            </w:hyperlink>
            <w:hyperlink r:id="rId12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Subaru Fore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JOF 381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Balt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6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975FB9" w:rsidP="004C6E91">
            <w:r w:rsidRPr="00975FB9">
              <w:t>Gintautas Guda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</w:t>
            </w:r>
            <w:r w:rsidR="00DF2EB4">
              <w:t> </w:t>
            </w:r>
            <w:r w:rsidR="00DF2EB4" w:rsidRPr="000E02E7">
              <w:t>110</w:t>
            </w:r>
            <w:r w:rsidR="00DF2EB4">
              <w:t xml:space="preserve">, </w:t>
            </w:r>
            <w:r w:rsidRPr="000E02E7">
              <w:br/>
            </w:r>
            <w:hyperlink r:id="rId13" w:history="1">
              <w:r w:rsidRPr="000E02E7">
                <w:rPr>
                  <w:rStyle w:val="Hyperlink"/>
                </w:rPr>
                <w:t>v.baronas</w:t>
              </w:r>
            </w:hyperlink>
            <w:hyperlink r:id="rId14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Škoda Superb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BE 384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ilka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7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Gintautas Guda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5" w:history="1">
              <w:r w:rsidRPr="000E02E7">
                <w:rPr>
                  <w:rStyle w:val="Hyperlink"/>
                </w:rPr>
                <w:t>v.baronas</w:t>
              </w:r>
            </w:hyperlink>
            <w:hyperlink r:id="rId16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lastRenderedPageBreak/>
              <w:t>Dacia Du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NB 102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D04E8" w:rsidP="004C6E91">
            <w:r>
              <w:t>Oran</w:t>
            </w:r>
            <w:r w:rsidR="000E02E7" w:rsidRPr="000E02E7">
              <w:t>ž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8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E6F73" w:rsidP="004C6E91">
            <w:r w:rsidRPr="00AE6F73">
              <w:t>Gytis Vaičekoni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7" w:history="1">
              <w:r w:rsidRPr="000E02E7">
                <w:rPr>
                  <w:rStyle w:val="Hyperlink"/>
                </w:rPr>
                <w:t>v.baronas</w:t>
              </w:r>
            </w:hyperlink>
            <w:hyperlink r:id="rId18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  <w:tr w:rsidR="000E02E7" w:rsidRPr="000E02E7" w:rsidTr="00DF2EB4">
        <w:trPr>
          <w:trHeight w:val="1020"/>
        </w:trPr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4C6E91" w:rsidRDefault="000E02E7" w:rsidP="00975FB9">
            <w:pPr>
              <w:rPr>
                <w:b/>
              </w:rPr>
            </w:pPr>
            <w:r w:rsidRPr="004C6E91">
              <w:rPr>
                <w:b/>
              </w:rPr>
              <w:t>Dacia Duster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KNB 103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AD04E8" w:rsidP="004C6E91">
            <w:r>
              <w:t>Oran</w:t>
            </w:r>
            <w:r w:rsidR="000E02E7" w:rsidRPr="000E02E7">
              <w:t>žinė</w:t>
            </w:r>
          </w:p>
        </w:tc>
        <w:tc>
          <w:tcPr>
            <w:tcW w:w="2166" w:type="dxa"/>
            <w:shd w:val="clear" w:color="auto" w:fill="BDD6EE" w:themeFill="accent5" w:themeFillTint="66"/>
            <w:hideMark/>
          </w:tcPr>
          <w:p w:rsidR="000E02E7" w:rsidRPr="000E02E7" w:rsidRDefault="000E02E7" w:rsidP="00975FB9">
            <w:r w:rsidRPr="000E02E7">
              <w:t>2018</w:t>
            </w:r>
          </w:p>
        </w:tc>
        <w:tc>
          <w:tcPr>
            <w:tcW w:w="2167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Raimondas Monkevičius</w:t>
            </w:r>
          </w:p>
        </w:tc>
        <w:tc>
          <w:tcPr>
            <w:tcW w:w="2063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Pasvalys, Vytauto Didžiojo a. 1</w:t>
            </w:r>
          </w:p>
        </w:tc>
        <w:tc>
          <w:tcPr>
            <w:tcW w:w="2409" w:type="dxa"/>
            <w:shd w:val="clear" w:color="auto" w:fill="BDD6EE" w:themeFill="accent5" w:themeFillTint="66"/>
            <w:hideMark/>
          </w:tcPr>
          <w:p w:rsidR="000E02E7" w:rsidRPr="000E02E7" w:rsidRDefault="000E02E7" w:rsidP="004C6E91">
            <w:r w:rsidRPr="000E02E7">
              <w:t>Vygantas Baronas</w:t>
            </w:r>
            <w:r w:rsidRPr="000E02E7">
              <w:br/>
            </w:r>
            <w:r w:rsidR="00DF2EB4">
              <w:t>+370</w:t>
            </w:r>
            <w:r w:rsidR="00DF2EB4" w:rsidRPr="000E02E7">
              <w:t xml:space="preserve"> 451 54 110</w:t>
            </w:r>
            <w:r w:rsidRPr="000E02E7">
              <w:t>,</w:t>
            </w:r>
            <w:r w:rsidRPr="000E02E7">
              <w:br/>
            </w:r>
            <w:hyperlink r:id="rId19" w:history="1">
              <w:r w:rsidRPr="000E02E7">
                <w:rPr>
                  <w:rStyle w:val="Hyperlink"/>
                </w:rPr>
                <w:t>v.baronas</w:t>
              </w:r>
            </w:hyperlink>
            <w:hyperlink r:id="rId20" w:history="1">
              <w:r w:rsidRPr="000E02E7">
                <w:rPr>
                  <w:rStyle w:val="Hyperlink"/>
                </w:rPr>
                <w:t>@pasvalys.lt</w:t>
              </w:r>
            </w:hyperlink>
          </w:p>
        </w:tc>
      </w:tr>
    </w:tbl>
    <w:p w:rsidR="000E02E7" w:rsidRPr="000E02E7" w:rsidRDefault="000E02E7" w:rsidP="000E02E7">
      <w:r w:rsidRPr="000E02E7">
        <w:t> </w:t>
      </w:r>
    </w:p>
    <w:tbl>
      <w:tblPr>
        <w:tblStyle w:val="Pagrindinis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364"/>
        <w:gridCol w:w="1503"/>
        <w:gridCol w:w="1609"/>
        <w:gridCol w:w="1478"/>
        <w:gridCol w:w="1990"/>
        <w:gridCol w:w="1979"/>
        <w:gridCol w:w="2373"/>
      </w:tblGrid>
      <w:tr w:rsidR="000E02E7" w:rsidRPr="000E02E7" w:rsidTr="00A450FE">
        <w:trPr>
          <w:tblHeader/>
        </w:trPr>
        <w:tc>
          <w:tcPr>
            <w:tcW w:w="606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Seniūnija</w:t>
            </w:r>
          </w:p>
        </w:tc>
        <w:tc>
          <w:tcPr>
            <w:tcW w:w="48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Markė</w:t>
            </w:r>
          </w:p>
        </w:tc>
        <w:tc>
          <w:tcPr>
            <w:tcW w:w="53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Valstybinis numeris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utomobilio spalva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Gamybos metai</w:t>
            </w:r>
          </w:p>
        </w:tc>
        <w:tc>
          <w:tcPr>
            <w:tcW w:w="711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Vairuotojo vardas pavardė</w:t>
            </w:r>
          </w:p>
        </w:tc>
        <w:tc>
          <w:tcPr>
            <w:tcW w:w="707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utomobilio saugojimo vieta</w:t>
            </w:r>
          </w:p>
        </w:tc>
        <w:tc>
          <w:tcPr>
            <w:tcW w:w="848" w:type="pct"/>
            <w:tcBorders>
              <w:bottom w:val="double" w:sz="4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Asmuo, atsakingas už transporto naudojimą</w:t>
            </w:r>
          </w:p>
        </w:tc>
      </w:tr>
      <w:tr w:rsidR="005949CE" w:rsidRPr="000E02E7" w:rsidTr="00A450FE">
        <w:tc>
          <w:tcPr>
            <w:tcW w:w="606" w:type="pct"/>
            <w:vMerge w:val="restar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rPr>
                <w:b/>
                <w:bCs/>
              </w:rPr>
              <w:t>Daujėnų seniūnija</w:t>
            </w:r>
          </w:p>
          <w:p w:rsidR="005949CE" w:rsidRPr="000E02E7" w:rsidRDefault="005949CE" w:rsidP="005949CE">
            <w:r w:rsidRPr="000E02E7">
              <w:t> </w:t>
            </w:r>
          </w:p>
          <w:p w:rsidR="005949CE" w:rsidRPr="000E02E7" w:rsidRDefault="005949CE" w:rsidP="005949CE">
            <w:r w:rsidRPr="000E02E7">
              <w:t> </w:t>
            </w:r>
          </w:p>
          <w:p w:rsidR="005949CE" w:rsidRPr="000E02E7" w:rsidRDefault="005949CE" w:rsidP="005949CE">
            <w:r w:rsidRPr="000E02E7">
              <w:t> </w:t>
            </w:r>
          </w:p>
        </w:tc>
        <w:tc>
          <w:tcPr>
            <w:tcW w:w="487" w:type="pct"/>
            <w:tcBorders>
              <w:top w:val="double" w:sz="4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Škoda Oktvavia</w:t>
            </w:r>
          </w:p>
        </w:tc>
        <w:tc>
          <w:tcPr>
            <w:tcW w:w="537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JNN037</w:t>
            </w:r>
          </w:p>
        </w:tc>
        <w:tc>
          <w:tcPr>
            <w:tcW w:w="575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Šviesiai ruda</w:t>
            </w:r>
          </w:p>
        </w:tc>
        <w:tc>
          <w:tcPr>
            <w:tcW w:w="528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2016</w:t>
            </w:r>
          </w:p>
        </w:tc>
        <w:tc>
          <w:tcPr>
            <w:tcW w:w="711" w:type="pct"/>
            <w:tcBorders>
              <w:top w:val="double" w:sz="4" w:space="0" w:color="auto"/>
            </w:tcBorders>
            <w:hideMark/>
          </w:tcPr>
          <w:p w:rsidR="005949CE" w:rsidRPr="000E02E7" w:rsidRDefault="00DF2EB4" w:rsidP="005949CE">
            <w:r>
              <w:t>Sigitas Savickas</w:t>
            </w:r>
          </w:p>
        </w:tc>
        <w:tc>
          <w:tcPr>
            <w:tcW w:w="707" w:type="pct"/>
            <w:tcBorders>
              <w:top w:val="double" w:sz="4" w:space="0" w:color="auto"/>
            </w:tcBorders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tcBorders>
              <w:top w:val="double" w:sz="4" w:space="0" w:color="auto"/>
            </w:tcBorders>
            <w:hideMark/>
          </w:tcPr>
          <w:p w:rsidR="005949CE" w:rsidRPr="000E02E7" w:rsidRDefault="00DF2EB4" w:rsidP="005949CE">
            <w:r>
              <w:t>Sigitas Savickas</w:t>
            </w:r>
          </w:p>
          <w:p w:rsidR="005949CE" w:rsidRPr="000E02E7" w:rsidRDefault="005949CE" w:rsidP="005949CE">
            <w:r w:rsidRPr="000E02E7">
              <w:t>(8 451) 48</w:t>
            </w:r>
            <w:r w:rsidR="00A11208">
              <w:t xml:space="preserve"> </w:t>
            </w:r>
            <w:r w:rsidRPr="000E02E7">
              <w:t>116</w:t>
            </w:r>
          </w:p>
          <w:p w:rsidR="005949CE" w:rsidRPr="000E02E7" w:rsidRDefault="001F431C" w:rsidP="005949CE">
            <w:hyperlink r:id="rId21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 w:rsidRPr="000E02E7">
              <w:t>DGT321</w:t>
            </w:r>
          </w:p>
        </w:tc>
        <w:tc>
          <w:tcPr>
            <w:tcW w:w="575" w:type="pct"/>
            <w:hideMark/>
          </w:tcPr>
          <w:p w:rsidR="005949CE" w:rsidRPr="000E02E7" w:rsidRDefault="005949CE" w:rsidP="005949CE">
            <w:r w:rsidRPr="000E02E7">
              <w:t>Raudona</w:t>
            </w:r>
          </w:p>
        </w:tc>
        <w:tc>
          <w:tcPr>
            <w:tcW w:w="528" w:type="pct"/>
            <w:hideMark/>
          </w:tcPr>
          <w:p w:rsidR="005949CE" w:rsidRPr="000E02E7" w:rsidRDefault="005949CE" w:rsidP="005949CE">
            <w:r w:rsidRPr="000E02E7">
              <w:t>2007</w:t>
            </w:r>
          </w:p>
        </w:tc>
        <w:tc>
          <w:tcPr>
            <w:tcW w:w="711" w:type="pct"/>
            <w:hideMark/>
          </w:tcPr>
          <w:p w:rsidR="005949CE" w:rsidRPr="000E02E7" w:rsidRDefault="005949CE" w:rsidP="005949CE">
            <w:r w:rsidRPr="000E02E7">
              <w:t>Ingrida Kačerauskienė ir Nijolė Dauparienė</w:t>
            </w:r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5949CE" w:rsidRPr="000E02E7" w:rsidRDefault="00DF2EB4" w:rsidP="005949CE">
            <w:r>
              <w:t>Sigitas Savickas</w:t>
            </w:r>
          </w:p>
          <w:p w:rsidR="005949CE" w:rsidRPr="000E02E7" w:rsidRDefault="005949CE" w:rsidP="005949CE">
            <w:r w:rsidRPr="000E02E7">
              <w:t>(8 451) 48</w:t>
            </w:r>
            <w:r w:rsidR="00A11208">
              <w:t xml:space="preserve"> </w:t>
            </w:r>
            <w:r w:rsidRPr="000E02E7">
              <w:t>116</w:t>
            </w:r>
          </w:p>
          <w:p w:rsidR="005949CE" w:rsidRPr="000E02E7" w:rsidRDefault="001F431C" w:rsidP="005949CE">
            <w:hyperlink r:id="rId22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>
              <w:t>KRC129</w:t>
            </w:r>
          </w:p>
        </w:tc>
        <w:tc>
          <w:tcPr>
            <w:tcW w:w="575" w:type="pct"/>
            <w:hideMark/>
          </w:tcPr>
          <w:p w:rsidR="005949CE" w:rsidRPr="005949CE" w:rsidRDefault="005949CE" w:rsidP="005949CE">
            <w:r w:rsidRPr="005949CE">
              <w:t>Balta</w:t>
            </w:r>
          </w:p>
        </w:tc>
        <w:tc>
          <w:tcPr>
            <w:tcW w:w="528" w:type="pct"/>
            <w:hideMark/>
          </w:tcPr>
          <w:p w:rsidR="005949CE" w:rsidRPr="005949CE" w:rsidRDefault="005949CE" w:rsidP="005949CE">
            <w:r w:rsidRPr="005949CE">
              <w:t>2007</w:t>
            </w:r>
          </w:p>
        </w:tc>
        <w:tc>
          <w:tcPr>
            <w:tcW w:w="711" w:type="pct"/>
            <w:hideMark/>
          </w:tcPr>
          <w:p w:rsidR="005949CE" w:rsidRPr="005949CE" w:rsidRDefault="005949CE" w:rsidP="005949CE">
            <w:r w:rsidRPr="005949CE">
              <w:t>Zenonas Žironas</w:t>
            </w:r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Baluškių g.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DF2EB4" w:rsidRPr="000E02E7" w:rsidRDefault="00DF2EB4" w:rsidP="00DF2EB4">
            <w:r>
              <w:t>Sigitas Savickas</w:t>
            </w:r>
          </w:p>
          <w:p w:rsidR="005949CE" w:rsidRPr="000E02E7" w:rsidRDefault="00DF2EB4" w:rsidP="00DF2EB4">
            <w:r w:rsidRPr="000E02E7">
              <w:t xml:space="preserve"> </w:t>
            </w:r>
            <w:r w:rsidR="005949CE" w:rsidRPr="000E02E7">
              <w:t>(8 451) 48</w:t>
            </w:r>
            <w:r w:rsidR="00A11208">
              <w:t xml:space="preserve"> </w:t>
            </w:r>
            <w:r w:rsidR="005949CE" w:rsidRPr="000E02E7">
              <w:t>116</w:t>
            </w:r>
          </w:p>
          <w:p w:rsidR="005949CE" w:rsidRPr="000E02E7" w:rsidRDefault="001F431C" w:rsidP="005949CE">
            <w:hyperlink r:id="rId23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5949CE" w:rsidRPr="000E02E7" w:rsidRDefault="005949CE" w:rsidP="005949CE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Mercedes Benz 208 D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5949CE" w:rsidRPr="000E02E7" w:rsidRDefault="005949CE" w:rsidP="005949CE">
            <w:r>
              <w:t>ARZ556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Oranžinė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1992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5949CE" w:rsidRPr="005949CE" w:rsidRDefault="005949CE" w:rsidP="005949CE">
            <w:r w:rsidRPr="005949CE">
              <w:t>Sigitas Kalvėnas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Stoties g. 2, Daujėnų mstl.</w:t>
            </w:r>
          </w:p>
          <w:p w:rsidR="005949CE" w:rsidRPr="000E02E7" w:rsidRDefault="005949CE" w:rsidP="005949CE">
            <w:r w:rsidRPr="000E02E7">
              <w:t>Pasvalio r. savivaldybė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DF2EB4" w:rsidRPr="000E02E7" w:rsidRDefault="00DF2EB4" w:rsidP="00DF2EB4">
            <w:r>
              <w:t>Sigitas Savickas</w:t>
            </w:r>
          </w:p>
          <w:p w:rsidR="005949CE" w:rsidRPr="000E02E7" w:rsidRDefault="00DF2EB4" w:rsidP="00DF2EB4">
            <w:r w:rsidRPr="000E02E7">
              <w:t xml:space="preserve"> </w:t>
            </w:r>
            <w:r w:rsidR="005949CE" w:rsidRPr="000E02E7">
              <w:t>(8 451) 48</w:t>
            </w:r>
            <w:r w:rsidR="00A11208">
              <w:t xml:space="preserve"> </w:t>
            </w:r>
            <w:r w:rsidR="005949CE" w:rsidRPr="000E02E7">
              <w:t>116</w:t>
            </w:r>
          </w:p>
          <w:p w:rsidR="005949CE" w:rsidRPr="000E02E7" w:rsidRDefault="001F431C" w:rsidP="005949CE">
            <w:hyperlink r:id="rId24" w:history="1">
              <w:r w:rsidR="005949CE" w:rsidRPr="000E02E7">
                <w:rPr>
                  <w:rStyle w:val="Hyperlink"/>
                </w:rPr>
                <w:t>daujenu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rPr>
                <w:b/>
                <w:bCs/>
              </w:rPr>
              <w:t>Joniškėlio miesto seniūnija</w:t>
            </w:r>
          </w:p>
          <w:p w:rsidR="00D15941" w:rsidRPr="000E02E7" w:rsidRDefault="00D15941" w:rsidP="00D15941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DRJ065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Indrė Danilevič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Vytauto g. 25, Joniškėlis, Pasvalio r.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>
              <w:t>Donatas Dilys</w:t>
            </w:r>
          </w:p>
          <w:p w:rsidR="00D15941" w:rsidRPr="000E02E7" w:rsidRDefault="00D15941" w:rsidP="00D15941">
            <w:r w:rsidRPr="000E02E7">
              <w:t> (8  451) 38</w:t>
            </w:r>
            <w:r w:rsidR="00A11208">
              <w:t xml:space="preserve"> </w:t>
            </w:r>
            <w:r w:rsidRPr="000E02E7">
              <w:t>245</w:t>
            </w:r>
          </w:p>
          <w:p w:rsidR="00D15941" w:rsidRPr="000E02E7" w:rsidRDefault="001F431C" w:rsidP="00D15941">
            <w:hyperlink r:id="rId25" w:history="1">
              <w:r w:rsidR="00D15941" w:rsidRPr="000E02E7">
                <w:rPr>
                  <w:rStyle w:val="Hyperlink"/>
                </w:rPr>
                <w:t>joniskeliom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/>
            <w:hideMark/>
          </w:tcPr>
          <w:p w:rsidR="00D15941" w:rsidRPr="000E02E7" w:rsidRDefault="00D15941" w:rsidP="00D15941"/>
        </w:tc>
        <w:tc>
          <w:tcPr>
            <w:tcW w:w="487" w:type="pct"/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hideMark/>
          </w:tcPr>
          <w:p w:rsidR="00D15941" w:rsidRPr="000E02E7" w:rsidRDefault="00D15941" w:rsidP="00D15941">
            <w:r w:rsidRPr="000E02E7">
              <w:t>BCT863</w:t>
            </w:r>
          </w:p>
        </w:tc>
        <w:tc>
          <w:tcPr>
            <w:tcW w:w="575" w:type="pct"/>
            <w:hideMark/>
          </w:tcPr>
          <w:p w:rsidR="00D15941" w:rsidRPr="000E02E7" w:rsidRDefault="00D15941" w:rsidP="00D15941">
            <w:r w:rsidRPr="000E02E7">
              <w:t>Raudona</w:t>
            </w:r>
          </w:p>
        </w:tc>
        <w:tc>
          <w:tcPr>
            <w:tcW w:w="528" w:type="pct"/>
            <w:hideMark/>
          </w:tcPr>
          <w:p w:rsidR="00D15941" w:rsidRPr="000E02E7" w:rsidRDefault="00D15941" w:rsidP="00D15941">
            <w:r w:rsidRPr="000E02E7">
              <w:t>1993</w:t>
            </w:r>
          </w:p>
        </w:tc>
        <w:tc>
          <w:tcPr>
            <w:tcW w:w="711" w:type="pct"/>
            <w:hideMark/>
          </w:tcPr>
          <w:p w:rsidR="00D15941" w:rsidRPr="000E02E7" w:rsidRDefault="00D15941" w:rsidP="00D15941">
            <w:r w:rsidRPr="000E02E7">
              <w:t>Audrutis Lopetka</w:t>
            </w:r>
          </w:p>
        </w:tc>
        <w:tc>
          <w:tcPr>
            <w:tcW w:w="707" w:type="pct"/>
            <w:hideMark/>
          </w:tcPr>
          <w:p w:rsidR="00D15941" w:rsidRPr="000E02E7" w:rsidRDefault="00D15941" w:rsidP="00D15941">
            <w:r w:rsidRPr="000E02E7">
              <w:t>Vytauto g. 52, Joniškėlis, Pasvalio r.</w:t>
            </w:r>
          </w:p>
        </w:tc>
        <w:tc>
          <w:tcPr>
            <w:tcW w:w="848" w:type="pct"/>
            <w:hideMark/>
          </w:tcPr>
          <w:p w:rsidR="00D15941" w:rsidRPr="000E02E7" w:rsidRDefault="00D15941" w:rsidP="00D15941">
            <w:r>
              <w:t>Donatas Dilys</w:t>
            </w:r>
          </w:p>
          <w:p w:rsidR="00D15941" w:rsidRPr="000E02E7" w:rsidRDefault="00D15941" w:rsidP="00D15941">
            <w:r w:rsidRPr="000E02E7">
              <w:t>(8  451) 38</w:t>
            </w:r>
            <w:r w:rsidR="00A11208">
              <w:t xml:space="preserve"> </w:t>
            </w:r>
            <w:r w:rsidRPr="000E02E7">
              <w:t>245</w:t>
            </w:r>
          </w:p>
          <w:p w:rsidR="00D15941" w:rsidRPr="000E02E7" w:rsidRDefault="001F431C" w:rsidP="00D15941">
            <w:hyperlink r:id="rId26" w:history="1">
              <w:r w:rsidR="00D15941" w:rsidRPr="000E02E7">
                <w:rPr>
                  <w:rStyle w:val="Hyperlink"/>
                </w:rPr>
                <w:t>joniskeliom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 w:val="restart"/>
            <w:hideMark/>
          </w:tcPr>
          <w:p w:rsidR="00617DE0" w:rsidRPr="000E02E7" w:rsidRDefault="00617DE0" w:rsidP="00617DE0">
            <w:r w:rsidRPr="000E02E7">
              <w:rPr>
                <w:b/>
                <w:bCs/>
              </w:rPr>
              <w:t>Joniškėlio apylinkių seniūnija</w:t>
            </w:r>
          </w:p>
          <w:p w:rsidR="00617DE0" w:rsidRPr="000E02E7" w:rsidRDefault="00617DE0" w:rsidP="00617DE0">
            <w:r w:rsidRPr="000E02E7">
              <w:t> </w:t>
            </w:r>
          </w:p>
          <w:p w:rsidR="00617DE0" w:rsidRPr="000E02E7" w:rsidRDefault="00617DE0" w:rsidP="00617DE0">
            <w:r w:rsidRPr="000E02E7">
              <w:t> </w:t>
            </w:r>
          </w:p>
          <w:p w:rsidR="00617DE0" w:rsidRPr="000E02E7" w:rsidRDefault="00617DE0" w:rsidP="00617DE0">
            <w:r w:rsidRPr="000E02E7">
              <w:t> </w:t>
            </w:r>
          </w:p>
        </w:tc>
        <w:tc>
          <w:tcPr>
            <w:tcW w:w="487" w:type="pct"/>
            <w:hideMark/>
          </w:tcPr>
          <w:p w:rsidR="00617DE0" w:rsidRDefault="00617DE0" w:rsidP="00617DE0">
            <w:r>
              <w:t>VW Caddy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BCV930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Balt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2005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 xml:space="preserve">Rūta Liberienė 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Vytauto g. 52A, Joniškėlis, Pasvalio r.</w:t>
            </w:r>
          </w:p>
        </w:tc>
        <w:tc>
          <w:tcPr>
            <w:tcW w:w="848" w:type="pct"/>
            <w:hideMark/>
          </w:tcPr>
          <w:p w:rsidR="00617DE0" w:rsidRDefault="00A11208" w:rsidP="00617DE0">
            <w:r>
              <w:t>Rimantas Užuotas</w:t>
            </w:r>
          </w:p>
          <w:p w:rsidR="00617DE0" w:rsidRDefault="00617DE0" w:rsidP="00617DE0">
            <w:r>
              <w:t>(8 451) 38</w:t>
            </w:r>
            <w:r w:rsidR="00A11208">
              <w:t xml:space="preserve"> </w:t>
            </w:r>
            <w:r>
              <w:t>369</w:t>
            </w:r>
          </w:p>
          <w:p w:rsidR="00617DE0" w:rsidRDefault="001F431C" w:rsidP="00617DE0">
            <w:hyperlink r:id="rId27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hideMark/>
          </w:tcPr>
          <w:p w:rsidR="00617DE0" w:rsidRPr="000E02E7" w:rsidRDefault="00617DE0" w:rsidP="00617DE0"/>
        </w:tc>
        <w:tc>
          <w:tcPr>
            <w:tcW w:w="487" w:type="pct"/>
            <w:hideMark/>
          </w:tcPr>
          <w:p w:rsidR="00617DE0" w:rsidRDefault="00617DE0" w:rsidP="00617DE0">
            <w:r>
              <w:t>Audi 100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HPF184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Pilk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1991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>Marius Kazlauskas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Stoties g. 2, Joniškėlio m., Pasvalio r.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1F431C" w:rsidP="00617DE0">
            <w:hyperlink r:id="rId28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hideMark/>
          </w:tcPr>
          <w:p w:rsidR="00617DE0" w:rsidRPr="000E02E7" w:rsidRDefault="00617DE0" w:rsidP="00617DE0"/>
        </w:tc>
        <w:tc>
          <w:tcPr>
            <w:tcW w:w="487" w:type="pct"/>
            <w:hideMark/>
          </w:tcPr>
          <w:p w:rsidR="00617DE0" w:rsidRDefault="00617DE0" w:rsidP="00617DE0">
            <w:r>
              <w:t>Citroen Berlingo</w:t>
            </w:r>
          </w:p>
        </w:tc>
        <w:tc>
          <w:tcPr>
            <w:tcW w:w="537" w:type="pct"/>
            <w:hideMark/>
          </w:tcPr>
          <w:p w:rsidR="00617DE0" w:rsidRDefault="00617DE0" w:rsidP="00617DE0">
            <w:r>
              <w:t>DGT322</w:t>
            </w:r>
          </w:p>
        </w:tc>
        <w:tc>
          <w:tcPr>
            <w:tcW w:w="575" w:type="pct"/>
            <w:hideMark/>
          </w:tcPr>
          <w:p w:rsidR="00617DE0" w:rsidRDefault="00617DE0" w:rsidP="00617DE0">
            <w:r>
              <w:t>Raudona</w:t>
            </w:r>
          </w:p>
        </w:tc>
        <w:tc>
          <w:tcPr>
            <w:tcW w:w="528" w:type="pct"/>
            <w:hideMark/>
          </w:tcPr>
          <w:p w:rsidR="00617DE0" w:rsidRDefault="00617DE0" w:rsidP="00617DE0">
            <w:r>
              <w:t>2007</w:t>
            </w:r>
          </w:p>
        </w:tc>
        <w:tc>
          <w:tcPr>
            <w:tcW w:w="711" w:type="pct"/>
            <w:hideMark/>
          </w:tcPr>
          <w:p w:rsidR="00617DE0" w:rsidRDefault="00617DE0" w:rsidP="00617DE0">
            <w:r>
              <w:t>Marius Kazlauskas</w:t>
            </w:r>
          </w:p>
        </w:tc>
        <w:tc>
          <w:tcPr>
            <w:tcW w:w="707" w:type="pct"/>
            <w:hideMark/>
          </w:tcPr>
          <w:p w:rsidR="00617DE0" w:rsidRDefault="00617DE0" w:rsidP="00617DE0">
            <w:r>
              <w:t>Vytauto g. 52A, Joniškėlio m., Pasvalio r.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1F431C" w:rsidP="00617DE0">
            <w:hyperlink r:id="rId29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617DE0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617DE0" w:rsidRPr="000E02E7" w:rsidRDefault="00617DE0" w:rsidP="00617DE0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VW Transporter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CNA760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Balt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2001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Algimantas Valeika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617DE0" w:rsidRDefault="00617DE0" w:rsidP="00617DE0">
            <w:r>
              <w:t>Vytauto g. 52A, Joniškėlis, Pasvalio r.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A11208" w:rsidRPr="00A11208" w:rsidRDefault="00A11208" w:rsidP="00A11208">
            <w:r w:rsidRPr="00A11208">
              <w:t>Rimantas Užuotas</w:t>
            </w:r>
          </w:p>
          <w:p w:rsidR="00617DE0" w:rsidRDefault="00A11208" w:rsidP="00A11208">
            <w:r w:rsidRPr="00A11208">
              <w:t xml:space="preserve"> </w:t>
            </w:r>
            <w:r w:rsidR="00617DE0">
              <w:t>(8 451) 38</w:t>
            </w:r>
            <w:r>
              <w:t xml:space="preserve"> </w:t>
            </w:r>
            <w:r w:rsidR="00617DE0">
              <w:t>369</w:t>
            </w:r>
          </w:p>
          <w:p w:rsidR="00617DE0" w:rsidRDefault="001F431C" w:rsidP="00617DE0">
            <w:hyperlink r:id="rId30" w:history="1">
              <w:r w:rsidR="00617DE0">
                <w:rPr>
                  <w:rStyle w:val="Hyperlink"/>
                </w:rPr>
                <w:t>joniskelioa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A450FE" w:rsidRPr="000E02E7" w:rsidRDefault="00A450FE" w:rsidP="004D233D">
            <w:r w:rsidRPr="000E02E7">
              <w:rPr>
                <w:b/>
                <w:bCs/>
              </w:rPr>
              <w:t>Krinčino seniūnija</w:t>
            </w:r>
          </w:p>
          <w:p w:rsidR="00A450FE" w:rsidRPr="000E02E7" w:rsidRDefault="00A450FE" w:rsidP="004D233D">
            <w:r w:rsidRPr="000E02E7">
              <w:t> </w:t>
            </w:r>
          </w:p>
          <w:p w:rsidR="00A450FE" w:rsidRPr="000E02E7" w:rsidRDefault="00A450FE" w:rsidP="004D233D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Audi-80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HSD 89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Žali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1992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Alvydas Gudas, Povilas Kubiliū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A450FE" w:rsidRDefault="00A450FE" w:rsidP="004D233D">
            <w:r>
              <w:t>Žalioji g. 2A Krinčino mstl. 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A450FE" w:rsidRDefault="00A11208" w:rsidP="004D233D">
            <w:r>
              <w:t>Gintautas Venskevičius</w:t>
            </w:r>
          </w:p>
          <w:p w:rsidR="00A450FE" w:rsidRDefault="00A450FE" w:rsidP="004D233D">
            <w:r>
              <w:t>(8 451) 44</w:t>
            </w:r>
            <w:r w:rsidR="00A11208">
              <w:t xml:space="preserve"> </w:t>
            </w:r>
            <w:r>
              <w:t>189</w:t>
            </w:r>
          </w:p>
          <w:p w:rsidR="00A450FE" w:rsidRDefault="001F431C" w:rsidP="004D233D">
            <w:hyperlink r:id="rId31" w:history="1">
              <w:r w:rsidR="00A450FE">
                <w:rPr>
                  <w:rStyle w:val="Hyperlink"/>
                </w:rPr>
                <w:t>krincinosen@pasvalys.lt</w:t>
              </w:r>
            </w:hyperlink>
          </w:p>
          <w:p w:rsidR="00A450FE" w:rsidRDefault="00A450FE" w:rsidP="004D233D">
            <w:r>
              <w:t> </w:t>
            </w:r>
          </w:p>
        </w:tc>
      </w:tr>
      <w:tr w:rsidR="00A450FE" w:rsidRPr="000E02E7" w:rsidTr="00A450FE">
        <w:tc>
          <w:tcPr>
            <w:tcW w:w="606" w:type="pct"/>
            <w:vMerge/>
            <w:hideMark/>
          </w:tcPr>
          <w:p w:rsidR="00A450FE" w:rsidRPr="000E02E7" w:rsidRDefault="00A450FE" w:rsidP="004D233D"/>
        </w:tc>
        <w:tc>
          <w:tcPr>
            <w:tcW w:w="487" w:type="pct"/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Citroen Berlingo1,6 HDI</w:t>
            </w:r>
            <w:r w:rsidRPr="004C6E91">
              <w:rPr>
                <w:b/>
                <w:vertAlign w:val="subscript"/>
              </w:rPr>
              <w:t>x</w:t>
            </w:r>
          </w:p>
        </w:tc>
        <w:tc>
          <w:tcPr>
            <w:tcW w:w="537" w:type="pct"/>
            <w:hideMark/>
          </w:tcPr>
          <w:p w:rsidR="00A450FE" w:rsidRDefault="00A450FE" w:rsidP="004D233D">
            <w:r>
              <w:t>DGT 323</w:t>
            </w:r>
          </w:p>
        </w:tc>
        <w:tc>
          <w:tcPr>
            <w:tcW w:w="575" w:type="pct"/>
            <w:hideMark/>
          </w:tcPr>
          <w:p w:rsidR="00A450FE" w:rsidRDefault="00A450FE" w:rsidP="004D233D">
            <w:r>
              <w:t>Raudona</w:t>
            </w:r>
          </w:p>
        </w:tc>
        <w:tc>
          <w:tcPr>
            <w:tcW w:w="528" w:type="pct"/>
            <w:hideMark/>
          </w:tcPr>
          <w:p w:rsidR="00A450FE" w:rsidRDefault="00A450FE" w:rsidP="004D233D">
            <w:r>
              <w:t>2007</w:t>
            </w:r>
          </w:p>
        </w:tc>
        <w:tc>
          <w:tcPr>
            <w:tcW w:w="711" w:type="pct"/>
            <w:hideMark/>
          </w:tcPr>
          <w:p w:rsidR="00A450FE" w:rsidRDefault="00A450FE" w:rsidP="004D233D">
            <w:r>
              <w:t>Modesta Zalensienė ir Janina Vaičiulienė</w:t>
            </w:r>
          </w:p>
        </w:tc>
        <w:tc>
          <w:tcPr>
            <w:tcW w:w="707" w:type="pct"/>
            <w:hideMark/>
          </w:tcPr>
          <w:p w:rsidR="00A450FE" w:rsidRDefault="00A450FE" w:rsidP="004D233D">
            <w:r>
              <w:t>Žalgirio g. 16, Krinčino mstl. 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1F431C" w:rsidP="004D233D">
            <w:hyperlink r:id="rId32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  <w:hideMark/>
          </w:tcPr>
          <w:p w:rsidR="00A450FE" w:rsidRPr="000E02E7" w:rsidRDefault="00A450FE" w:rsidP="004D233D"/>
        </w:tc>
        <w:tc>
          <w:tcPr>
            <w:tcW w:w="487" w:type="pct"/>
            <w:hideMark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hideMark/>
          </w:tcPr>
          <w:p w:rsidR="00A450FE" w:rsidRDefault="00A450FE" w:rsidP="004D233D">
            <w:r>
              <w:t>GCH 512</w:t>
            </w:r>
          </w:p>
        </w:tc>
        <w:tc>
          <w:tcPr>
            <w:tcW w:w="575" w:type="pct"/>
            <w:hideMark/>
          </w:tcPr>
          <w:p w:rsidR="00A450FE" w:rsidRDefault="00A450FE" w:rsidP="004D233D">
            <w:r>
              <w:t>Žalia</w:t>
            </w:r>
          </w:p>
        </w:tc>
        <w:tc>
          <w:tcPr>
            <w:tcW w:w="528" w:type="pct"/>
            <w:hideMark/>
          </w:tcPr>
          <w:p w:rsidR="00A450FE" w:rsidRDefault="00A450FE" w:rsidP="004D233D">
            <w:r>
              <w:t>2008</w:t>
            </w:r>
          </w:p>
        </w:tc>
        <w:tc>
          <w:tcPr>
            <w:tcW w:w="711" w:type="pct"/>
            <w:hideMark/>
          </w:tcPr>
          <w:p w:rsidR="00A450FE" w:rsidRDefault="00A450FE" w:rsidP="004D233D">
            <w:r>
              <w:t>Anėlė Užkurienė</w:t>
            </w:r>
          </w:p>
        </w:tc>
        <w:tc>
          <w:tcPr>
            <w:tcW w:w="707" w:type="pct"/>
            <w:hideMark/>
          </w:tcPr>
          <w:p w:rsidR="00A450FE" w:rsidRDefault="00A450FE" w:rsidP="004D233D">
            <w:r>
              <w:t>Žalioji g. 2A Krinčino mstl., Pasvalio rajono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1F431C" w:rsidP="004D233D">
            <w:hyperlink r:id="rId33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Ford Transit</w:t>
            </w:r>
          </w:p>
        </w:tc>
        <w:tc>
          <w:tcPr>
            <w:tcW w:w="537" w:type="pct"/>
          </w:tcPr>
          <w:p w:rsidR="00A450FE" w:rsidRDefault="00A450FE" w:rsidP="004D233D">
            <w:r>
              <w:t>JGO976</w:t>
            </w:r>
          </w:p>
        </w:tc>
        <w:tc>
          <w:tcPr>
            <w:tcW w:w="575" w:type="pct"/>
          </w:tcPr>
          <w:p w:rsidR="00A450FE" w:rsidRDefault="00A450FE" w:rsidP="004D233D">
            <w:r>
              <w:t>Balta</w:t>
            </w:r>
          </w:p>
        </w:tc>
        <w:tc>
          <w:tcPr>
            <w:tcW w:w="528" w:type="pct"/>
          </w:tcPr>
          <w:p w:rsidR="00A450FE" w:rsidRDefault="00A450FE" w:rsidP="004D233D">
            <w:r>
              <w:t>2015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, Povilas Kubiliūnas</w:t>
            </w:r>
          </w:p>
        </w:tc>
        <w:tc>
          <w:tcPr>
            <w:tcW w:w="707" w:type="pct"/>
          </w:tcPr>
          <w:p w:rsidR="00A450FE" w:rsidRDefault="00A450FE" w:rsidP="004D233D">
            <w:r>
              <w:t>Žalioji g. 2A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1F431C" w:rsidP="004D233D">
            <w:hyperlink r:id="rId34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Mercedes Benz</w:t>
            </w:r>
            <w:r w:rsidRPr="004C6E91">
              <w:rPr>
                <w:b/>
              </w:rPr>
              <w:br/>
              <w:t>208 D</w:t>
            </w:r>
          </w:p>
        </w:tc>
        <w:tc>
          <w:tcPr>
            <w:tcW w:w="537" w:type="pct"/>
          </w:tcPr>
          <w:p w:rsidR="00A450FE" w:rsidRDefault="00A450FE" w:rsidP="004D233D">
            <w:r>
              <w:t>ABJ606</w:t>
            </w:r>
          </w:p>
        </w:tc>
        <w:tc>
          <w:tcPr>
            <w:tcW w:w="575" w:type="pct"/>
          </w:tcPr>
          <w:p w:rsidR="00A450FE" w:rsidRDefault="00A450FE" w:rsidP="004D233D">
            <w:r>
              <w:t>Balta</w:t>
            </w:r>
          </w:p>
        </w:tc>
        <w:tc>
          <w:tcPr>
            <w:tcW w:w="528" w:type="pct"/>
          </w:tcPr>
          <w:p w:rsidR="00A450FE" w:rsidRDefault="00A450FE" w:rsidP="004D233D">
            <w:r>
              <w:t>1995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</w:t>
            </w:r>
          </w:p>
        </w:tc>
        <w:tc>
          <w:tcPr>
            <w:tcW w:w="707" w:type="pct"/>
          </w:tcPr>
          <w:p w:rsidR="00A450FE" w:rsidRDefault="00A450FE" w:rsidP="004D233D">
            <w:r>
              <w:t>Pasvalio g. 28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1F431C" w:rsidP="004D233D">
            <w:hyperlink r:id="rId35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A450FE" w:rsidRPr="000E02E7" w:rsidTr="00A450FE">
        <w:tc>
          <w:tcPr>
            <w:tcW w:w="606" w:type="pct"/>
            <w:vMerge/>
          </w:tcPr>
          <w:p w:rsidR="00A450FE" w:rsidRPr="000E02E7" w:rsidRDefault="00A450FE" w:rsidP="004D233D"/>
        </w:tc>
        <w:tc>
          <w:tcPr>
            <w:tcW w:w="487" w:type="pct"/>
          </w:tcPr>
          <w:p w:rsidR="00A450FE" w:rsidRPr="004C6E91" w:rsidRDefault="00A450FE" w:rsidP="004D233D">
            <w:pPr>
              <w:rPr>
                <w:b/>
              </w:rPr>
            </w:pPr>
            <w:r w:rsidRPr="004C6E91">
              <w:rPr>
                <w:b/>
              </w:rPr>
              <w:t>Scania BR86</w:t>
            </w:r>
          </w:p>
        </w:tc>
        <w:tc>
          <w:tcPr>
            <w:tcW w:w="537" w:type="pct"/>
          </w:tcPr>
          <w:p w:rsidR="00A450FE" w:rsidRDefault="00A450FE" w:rsidP="004D233D">
            <w:r>
              <w:t>GPM414</w:t>
            </w:r>
          </w:p>
        </w:tc>
        <w:tc>
          <w:tcPr>
            <w:tcW w:w="575" w:type="pct"/>
          </w:tcPr>
          <w:p w:rsidR="00A450FE" w:rsidRDefault="00A450FE" w:rsidP="004D233D">
            <w:r>
              <w:t>Įvairiaspalvė</w:t>
            </w:r>
          </w:p>
        </w:tc>
        <w:tc>
          <w:tcPr>
            <w:tcW w:w="528" w:type="pct"/>
          </w:tcPr>
          <w:p w:rsidR="00A450FE" w:rsidRDefault="00A450FE" w:rsidP="004D233D">
            <w:r>
              <w:t>1978</w:t>
            </w:r>
          </w:p>
        </w:tc>
        <w:tc>
          <w:tcPr>
            <w:tcW w:w="711" w:type="pct"/>
          </w:tcPr>
          <w:p w:rsidR="00A450FE" w:rsidRDefault="00A450FE" w:rsidP="004D233D">
            <w:r>
              <w:t>Alvydas Gudas</w:t>
            </w:r>
          </w:p>
        </w:tc>
        <w:tc>
          <w:tcPr>
            <w:tcW w:w="707" w:type="pct"/>
          </w:tcPr>
          <w:p w:rsidR="00A450FE" w:rsidRDefault="00A450FE" w:rsidP="004D233D">
            <w:r>
              <w:t>Pasvalio g. 28 Krinčino mstl. 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Gintautas Venskevičius</w:t>
            </w:r>
          </w:p>
          <w:p w:rsidR="00A450FE" w:rsidRDefault="00A450FE" w:rsidP="004D233D">
            <w:r>
              <w:t xml:space="preserve"> (8 451) 44</w:t>
            </w:r>
            <w:r w:rsidR="00A11208">
              <w:t xml:space="preserve"> </w:t>
            </w:r>
            <w:r>
              <w:t>189</w:t>
            </w:r>
          </w:p>
          <w:p w:rsidR="00A450FE" w:rsidRDefault="001F431C" w:rsidP="004D233D">
            <w:hyperlink r:id="rId36" w:history="1">
              <w:r w:rsidR="00A450FE">
                <w:rPr>
                  <w:rStyle w:val="Hyperlink"/>
                </w:rPr>
                <w:t>krincino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rPr>
                <w:b/>
                <w:bCs/>
              </w:rPr>
              <w:t>Namišių seniūnija</w:t>
            </w:r>
          </w:p>
          <w:p w:rsidR="003F4F14" w:rsidRPr="000E02E7" w:rsidRDefault="003F4F14" w:rsidP="003F4F14">
            <w:r w:rsidRPr="000E02E7">
              <w:t> </w:t>
            </w:r>
          </w:p>
          <w:p w:rsidR="003F4F14" w:rsidRPr="000E02E7" w:rsidRDefault="003F4F14" w:rsidP="003F4F14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BCV-92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2005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Kęstutis Valantoni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Naujoji g. 10,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1F431C" w:rsidP="003F4F14">
            <w:hyperlink r:id="rId37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  <w:hideMark/>
          </w:tcPr>
          <w:p w:rsidR="003F4F14" w:rsidRPr="000E02E7" w:rsidRDefault="003F4F14" w:rsidP="003F4F14"/>
        </w:tc>
        <w:tc>
          <w:tcPr>
            <w:tcW w:w="487" w:type="pct"/>
            <w:hideMark/>
          </w:tcPr>
          <w:p w:rsidR="003F4F14" w:rsidRPr="000E02E7" w:rsidRDefault="003F4F14" w:rsidP="003F4F14">
            <w:r w:rsidRPr="000E02E7">
              <w:t>VW Transporter</w:t>
            </w:r>
          </w:p>
        </w:tc>
        <w:tc>
          <w:tcPr>
            <w:tcW w:w="537" w:type="pct"/>
            <w:hideMark/>
          </w:tcPr>
          <w:p w:rsidR="003F4F14" w:rsidRPr="000E02E7" w:rsidRDefault="003F4F14" w:rsidP="003F4F14">
            <w:r w:rsidRPr="000E02E7">
              <w:t>DFC-441</w:t>
            </w:r>
          </w:p>
        </w:tc>
        <w:tc>
          <w:tcPr>
            <w:tcW w:w="575" w:type="pct"/>
            <w:hideMark/>
          </w:tcPr>
          <w:p w:rsidR="003F4F14" w:rsidRPr="000E02E7" w:rsidRDefault="003F4F14" w:rsidP="003F4F14">
            <w:r w:rsidRPr="000E02E7">
              <w:t>Balta</w:t>
            </w:r>
          </w:p>
        </w:tc>
        <w:tc>
          <w:tcPr>
            <w:tcW w:w="528" w:type="pct"/>
            <w:hideMark/>
          </w:tcPr>
          <w:p w:rsidR="003F4F14" w:rsidRPr="000E02E7" w:rsidRDefault="003F4F14" w:rsidP="003F4F14">
            <w:r w:rsidRPr="000E02E7">
              <w:t>2005</w:t>
            </w:r>
          </w:p>
        </w:tc>
        <w:tc>
          <w:tcPr>
            <w:tcW w:w="711" w:type="pct"/>
            <w:hideMark/>
          </w:tcPr>
          <w:p w:rsidR="003F4F14" w:rsidRPr="000E02E7" w:rsidRDefault="003F4F14" w:rsidP="003F4F14">
            <w:r>
              <w:t>Justina Steponavičiūtė</w:t>
            </w:r>
            <w:r w:rsidRPr="000E02E7">
              <w:t>,</w:t>
            </w:r>
          </w:p>
          <w:p w:rsidR="003F4F14" w:rsidRPr="000E02E7" w:rsidRDefault="003F4F14" w:rsidP="003F4F14">
            <w:r w:rsidRPr="000E02E7">
              <w:t>Vidas Čanis</w:t>
            </w:r>
          </w:p>
        </w:tc>
        <w:tc>
          <w:tcPr>
            <w:tcW w:w="707" w:type="pct"/>
            <w:hideMark/>
          </w:tcPr>
          <w:p w:rsidR="003F4F14" w:rsidRPr="000E02E7" w:rsidRDefault="003F4F14" w:rsidP="003F4F14">
            <w:r w:rsidRPr="000E02E7">
              <w:t>Žalioji g., 1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dybė</w:t>
            </w:r>
          </w:p>
        </w:tc>
        <w:tc>
          <w:tcPr>
            <w:tcW w:w="848" w:type="pct"/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1F431C" w:rsidP="003F4F14">
            <w:hyperlink r:id="rId38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  <w:hideMark/>
          </w:tcPr>
          <w:p w:rsidR="003F4F14" w:rsidRPr="000E02E7" w:rsidRDefault="003F4F14" w:rsidP="003F4F14"/>
        </w:tc>
        <w:tc>
          <w:tcPr>
            <w:tcW w:w="487" w:type="pct"/>
            <w:hideMark/>
          </w:tcPr>
          <w:p w:rsidR="003F4F14" w:rsidRPr="000E02E7" w:rsidRDefault="003F4F14" w:rsidP="003F4F14">
            <w:r w:rsidRPr="000E02E7">
              <w:t>Citroen Berlingo</w:t>
            </w:r>
          </w:p>
        </w:tc>
        <w:tc>
          <w:tcPr>
            <w:tcW w:w="537" w:type="pct"/>
            <w:hideMark/>
          </w:tcPr>
          <w:p w:rsidR="003F4F14" w:rsidRPr="000E02E7" w:rsidRDefault="003F4F14" w:rsidP="003F4F14">
            <w:r w:rsidRPr="000E02E7">
              <w:t>DGT-320</w:t>
            </w:r>
          </w:p>
        </w:tc>
        <w:tc>
          <w:tcPr>
            <w:tcW w:w="575" w:type="pct"/>
            <w:hideMark/>
          </w:tcPr>
          <w:p w:rsidR="003F4F14" w:rsidRPr="000E02E7" w:rsidRDefault="003F4F14" w:rsidP="003F4F14">
            <w:r w:rsidRPr="000E02E7">
              <w:t>Raudona</w:t>
            </w:r>
          </w:p>
        </w:tc>
        <w:tc>
          <w:tcPr>
            <w:tcW w:w="528" w:type="pct"/>
            <w:hideMark/>
          </w:tcPr>
          <w:p w:rsidR="003F4F14" w:rsidRPr="000E02E7" w:rsidRDefault="003F4F14" w:rsidP="003F4F14">
            <w:r w:rsidRPr="000E02E7">
              <w:t>2007</w:t>
            </w:r>
          </w:p>
        </w:tc>
        <w:tc>
          <w:tcPr>
            <w:tcW w:w="711" w:type="pct"/>
            <w:hideMark/>
          </w:tcPr>
          <w:p w:rsidR="003F4F14" w:rsidRPr="000E02E7" w:rsidRDefault="003F4F14" w:rsidP="003F4F14">
            <w:r w:rsidRPr="000E02E7">
              <w:t>Inga Pelegrimaitė</w:t>
            </w:r>
          </w:p>
        </w:tc>
        <w:tc>
          <w:tcPr>
            <w:tcW w:w="707" w:type="pct"/>
            <w:hideMark/>
          </w:tcPr>
          <w:p w:rsidR="003F4F14" w:rsidRPr="000E02E7" w:rsidRDefault="003F4F14" w:rsidP="003F4F14">
            <w:r w:rsidRPr="000E02E7">
              <w:t>Žalioji g., 1, Namišių k.</w:t>
            </w:r>
          </w:p>
          <w:p w:rsidR="003F4F14" w:rsidRPr="000E02E7" w:rsidRDefault="003F4F14" w:rsidP="003F4F14">
            <w:r w:rsidRPr="000E02E7">
              <w:t>Namišių sen. Pasvalio r. savivaldybė</w:t>
            </w:r>
          </w:p>
        </w:tc>
        <w:tc>
          <w:tcPr>
            <w:tcW w:w="848" w:type="pct"/>
            <w:hideMark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1F431C" w:rsidP="003F4F14">
            <w:hyperlink r:id="rId39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3F4F14" w:rsidRPr="000E02E7" w:rsidTr="00A450FE">
        <w:tc>
          <w:tcPr>
            <w:tcW w:w="606" w:type="pct"/>
            <w:vMerge/>
          </w:tcPr>
          <w:p w:rsidR="003F4F14" w:rsidRPr="000E02E7" w:rsidRDefault="003F4F14" w:rsidP="003F4F14"/>
        </w:tc>
        <w:tc>
          <w:tcPr>
            <w:tcW w:w="487" w:type="pct"/>
          </w:tcPr>
          <w:p w:rsidR="003F4F14" w:rsidRPr="000E02E7" w:rsidRDefault="003F4F14" w:rsidP="003F4F14">
            <w:r>
              <w:t>Fiat Dukato</w:t>
            </w:r>
          </w:p>
        </w:tc>
        <w:tc>
          <w:tcPr>
            <w:tcW w:w="537" w:type="pct"/>
          </w:tcPr>
          <w:p w:rsidR="003F4F14" w:rsidRPr="000E02E7" w:rsidRDefault="003F4F14" w:rsidP="003F4F14">
            <w:r>
              <w:t>KHV244</w:t>
            </w:r>
          </w:p>
        </w:tc>
        <w:tc>
          <w:tcPr>
            <w:tcW w:w="575" w:type="pct"/>
          </w:tcPr>
          <w:p w:rsidR="003F4F14" w:rsidRPr="000E02E7" w:rsidRDefault="003F4F14" w:rsidP="003F4F14">
            <w:r>
              <w:t>Balta</w:t>
            </w:r>
          </w:p>
        </w:tc>
        <w:tc>
          <w:tcPr>
            <w:tcW w:w="528" w:type="pct"/>
          </w:tcPr>
          <w:p w:rsidR="003F4F14" w:rsidRPr="000E02E7" w:rsidRDefault="003F4F14" w:rsidP="003F4F14">
            <w:r>
              <w:t>2007</w:t>
            </w:r>
          </w:p>
        </w:tc>
        <w:tc>
          <w:tcPr>
            <w:tcW w:w="711" w:type="pct"/>
          </w:tcPr>
          <w:p w:rsidR="003F4F14" w:rsidRPr="000E02E7" w:rsidRDefault="003F4F14" w:rsidP="003F4F14">
            <w:r>
              <w:t>Vidas Čanis</w:t>
            </w:r>
          </w:p>
        </w:tc>
        <w:tc>
          <w:tcPr>
            <w:tcW w:w="707" w:type="pct"/>
          </w:tcPr>
          <w:p w:rsidR="003F4F14" w:rsidRPr="000E02E7" w:rsidRDefault="003F4F14" w:rsidP="003F4F14">
            <w:r w:rsidRPr="000E02E7">
              <w:t>Žalioji g., 1 Namišių k.</w:t>
            </w:r>
          </w:p>
          <w:p w:rsidR="003F4F14" w:rsidRPr="000E02E7" w:rsidRDefault="003F4F14" w:rsidP="003F4F14">
            <w:r w:rsidRPr="000E02E7">
              <w:t>Namišių sen.</w:t>
            </w:r>
          </w:p>
          <w:p w:rsidR="003F4F14" w:rsidRPr="000E02E7" w:rsidRDefault="003F4F14" w:rsidP="003F4F14">
            <w:r w:rsidRPr="000E02E7">
              <w:t>Pasvalio r. savivadybė</w:t>
            </w:r>
          </w:p>
        </w:tc>
        <w:tc>
          <w:tcPr>
            <w:tcW w:w="848" w:type="pct"/>
          </w:tcPr>
          <w:p w:rsidR="003F4F14" w:rsidRPr="000E02E7" w:rsidRDefault="003F4F14" w:rsidP="003F4F14">
            <w:r w:rsidRPr="000E02E7">
              <w:t>Kęstutis Valantonis</w:t>
            </w:r>
          </w:p>
          <w:p w:rsidR="003F4F14" w:rsidRPr="000E02E7" w:rsidRDefault="003F4F14" w:rsidP="003F4F14">
            <w:r w:rsidRPr="000E02E7">
              <w:t>(8 451) 47</w:t>
            </w:r>
            <w:r w:rsidR="00A11208">
              <w:t xml:space="preserve"> </w:t>
            </w:r>
            <w:r w:rsidRPr="000E02E7">
              <w:t>373</w:t>
            </w:r>
          </w:p>
          <w:p w:rsidR="003F4F14" w:rsidRPr="000E02E7" w:rsidRDefault="001F431C" w:rsidP="003F4F14">
            <w:hyperlink r:id="rId40" w:history="1">
              <w:r w:rsidR="003F4F14" w:rsidRPr="000E02E7">
                <w:rPr>
                  <w:rStyle w:val="Hyperlink"/>
                </w:rPr>
                <w:t>namisiusen@pasvalys.lt</w:t>
              </w:r>
            </w:hyperlink>
          </w:p>
        </w:tc>
      </w:tr>
      <w:tr w:rsidR="005949CE" w:rsidRPr="000E02E7" w:rsidTr="003F4F14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rPr>
                <w:b/>
                <w:bCs/>
              </w:rPr>
              <w:t>Pasvalio apylinkių seniūnija</w:t>
            </w:r>
          </w:p>
          <w:p w:rsidR="005949CE" w:rsidRPr="000E02E7" w:rsidRDefault="005949CE" w:rsidP="005949CE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DZP 963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pilk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5949CE" w:rsidRDefault="005949CE" w:rsidP="005949CE">
            <w:r w:rsidRPr="000E02E7">
              <w:t>Stanislovas Triaba</w:t>
            </w:r>
          </w:p>
          <w:p w:rsidR="005949CE" w:rsidRDefault="005949CE" w:rsidP="005949CE">
            <w:r>
              <w:t>Valentinas Stankevičius</w:t>
            </w:r>
          </w:p>
          <w:p w:rsidR="005949CE" w:rsidRPr="000E02E7" w:rsidRDefault="005949CE" w:rsidP="005949CE">
            <w:r>
              <w:t>Rimantas Stipi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Pasvalys, Vilniaus g. 5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1F431C" w:rsidP="005949CE">
            <w:hyperlink r:id="rId41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hideMark/>
          </w:tcPr>
          <w:p w:rsidR="005949CE" w:rsidRPr="000E02E7" w:rsidRDefault="005949CE" w:rsidP="005949CE"/>
        </w:tc>
        <w:tc>
          <w:tcPr>
            <w:tcW w:w="487" w:type="pct"/>
            <w:hideMark/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5949CE" w:rsidRPr="000E02E7" w:rsidRDefault="005949CE" w:rsidP="005949CE">
            <w:r w:rsidRPr="000E02E7">
              <w:t>DGT 325</w:t>
            </w:r>
          </w:p>
        </w:tc>
        <w:tc>
          <w:tcPr>
            <w:tcW w:w="575" w:type="pct"/>
            <w:hideMark/>
          </w:tcPr>
          <w:p w:rsidR="005949CE" w:rsidRPr="000E02E7" w:rsidRDefault="005949CE" w:rsidP="005949CE">
            <w:r w:rsidRPr="000E02E7">
              <w:t>raudona</w:t>
            </w:r>
          </w:p>
        </w:tc>
        <w:tc>
          <w:tcPr>
            <w:tcW w:w="528" w:type="pct"/>
            <w:hideMark/>
          </w:tcPr>
          <w:p w:rsidR="005949CE" w:rsidRPr="000E02E7" w:rsidRDefault="005949CE" w:rsidP="005949CE">
            <w:r w:rsidRPr="000E02E7">
              <w:t>2007</w:t>
            </w:r>
          </w:p>
        </w:tc>
        <w:tc>
          <w:tcPr>
            <w:tcW w:w="711" w:type="pct"/>
            <w:hideMark/>
          </w:tcPr>
          <w:p w:rsidR="005949CE" w:rsidRPr="000E02E7" w:rsidRDefault="005949CE" w:rsidP="005949CE">
            <w:r w:rsidRPr="000E02E7">
              <w:t>Dalia Misevičienė ir</w:t>
            </w:r>
          </w:p>
          <w:p w:rsidR="005949CE" w:rsidRPr="000E02E7" w:rsidRDefault="005949CE" w:rsidP="005949CE">
            <w:r>
              <w:t>Laimutė Šaniauskienė</w:t>
            </w:r>
          </w:p>
        </w:tc>
        <w:tc>
          <w:tcPr>
            <w:tcW w:w="707" w:type="pct"/>
            <w:hideMark/>
          </w:tcPr>
          <w:p w:rsidR="005949CE" w:rsidRPr="000E02E7" w:rsidRDefault="005949CE" w:rsidP="005949CE">
            <w:r w:rsidRPr="000E02E7">
              <w:t>Pasvalys, Vytauto Didžiojo a. 1</w:t>
            </w:r>
          </w:p>
        </w:tc>
        <w:tc>
          <w:tcPr>
            <w:tcW w:w="848" w:type="pct"/>
            <w:hideMark/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1F431C" w:rsidP="005949CE">
            <w:hyperlink r:id="rId42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5949CE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</w:tcPr>
          <w:p w:rsidR="005949CE" w:rsidRPr="000E02E7" w:rsidRDefault="005949CE" w:rsidP="005949CE"/>
        </w:tc>
        <w:tc>
          <w:tcPr>
            <w:tcW w:w="487" w:type="pct"/>
            <w:tcBorders>
              <w:bottom w:val="single" w:sz="36" w:space="0" w:color="auto"/>
            </w:tcBorders>
          </w:tcPr>
          <w:p w:rsidR="005949CE" w:rsidRPr="004C6E91" w:rsidRDefault="005949CE" w:rsidP="005949CE">
            <w:pPr>
              <w:rPr>
                <w:b/>
              </w:rPr>
            </w:pPr>
            <w:r w:rsidRPr="004C6E91">
              <w:rPr>
                <w:b/>
              </w:rPr>
              <w:t>VW Transporter</w:t>
            </w:r>
          </w:p>
        </w:tc>
        <w:tc>
          <w:tcPr>
            <w:tcW w:w="537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JMK762</w:t>
            </w:r>
          </w:p>
        </w:tc>
        <w:tc>
          <w:tcPr>
            <w:tcW w:w="575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balta</w:t>
            </w:r>
          </w:p>
        </w:tc>
        <w:tc>
          <w:tcPr>
            <w:tcW w:w="528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>
              <w:t>2011</w:t>
            </w:r>
          </w:p>
        </w:tc>
        <w:tc>
          <w:tcPr>
            <w:tcW w:w="711" w:type="pct"/>
            <w:tcBorders>
              <w:bottom w:val="single" w:sz="36" w:space="0" w:color="auto"/>
            </w:tcBorders>
          </w:tcPr>
          <w:p w:rsidR="005949CE" w:rsidRDefault="005949CE" w:rsidP="005949CE">
            <w:r>
              <w:t>Valentinas Stankevičius</w:t>
            </w:r>
          </w:p>
          <w:p w:rsidR="005949CE" w:rsidRPr="000E02E7" w:rsidRDefault="005949CE" w:rsidP="005949CE">
            <w:r>
              <w:t>Rimantas Stipinas</w:t>
            </w:r>
          </w:p>
        </w:tc>
        <w:tc>
          <w:tcPr>
            <w:tcW w:w="707" w:type="pct"/>
            <w:tcBorders>
              <w:bottom w:val="single" w:sz="36" w:space="0" w:color="auto"/>
            </w:tcBorders>
          </w:tcPr>
          <w:p w:rsidR="005949CE" w:rsidRDefault="005949CE" w:rsidP="005949CE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Atžalyno g. 1A, </w:t>
            </w:r>
            <w:r w:rsidRPr="00C46840">
              <w:rPr>
                <w:rFonts w:eastAsia="Times New Roman" w:cs="Times New Roman"/>
                <w:sz w:val="22"/>
              </w:rPr>
              <w:t>Diliauskų k., Pasvalio r. (Seniūnijos</w:t>
            </w:r>
          </w:p>
          <w:p w:rsidR="005949CE" w:rsidRPr="000E02E7" w:rsidRDefault="005949CE" w:rsidP="005949CE">
            <w:pPr>
              <w:jc w:val="both"/>
            </w:pPr>
            <w:r w:rsidRPr="00C46840">
              <w:rPr>
                <w:rFonts w:eastAsia="Times New Roman" w:cs="Times New Roman"/>
                <w:sz w:val="22"/>
              </w:rPr>
              <w:t>gamybinės dirbtuvės).</w:t>
            </w:r>
          </w:p>
        </w:tc>
        <w:tc>
          <w:tcPr>
            <w:tcW w:w="848" w:type="pct"/>
            <w:tcBorders>
              <w:bottom w:val="single" w:sz="36" w:space="0" w:color="auto"/>
            </w:tcBorders>
          </w:tcPr>
          <w:p w:rsidR="005949CE" w:rsidRPr="000E02E7" w:rsidRDefault="005949CE" w:rsidP="005949CE">
            <w:r w:rsidRPr="000E02E7">
              <w:t>Stanislovas Triaba</w:t>
            </w:r>
          </w:p>
          <w:p w:rsidR="005949CE" w:rsidRPr="000E02E7" w:rsidRDefault="005949CE" w:rsidP="005949CE">
            <w:r w:rsidRPr="000E02E7">
              <w:t>(8 451) 34</w:t>
            </w:r>
            <w:r>
              <w:t xml:space="preserve"> </w:t>
            </w:r>
            <w:r w:rsidRPr="000E02E7">
              <w:t>314</w:t>
            </w:r>
          </w:p>
          <w:p w:rsidR="005949CE" w:rsidRPr="000E02E7" w:rsidRDefault="001F431C" w:rsidP="005949CE">
            <w:hyperlink r:id="rId43" w:history="1">
              <w:r w:rsidR="005949CE" w:rsidRPr="000E02E7">
                <w:rPr>
                  <w:rStyle w:val="Hyperlink"/>
                </w:rPr>
                <w:t>pasvalioasen@pasvalys.lt</w:t>
              </w:r>
            </w:hyperlink>
          </w:p>
        </w:tc>
      </w:tr>
      <w:tr w:rsidR="000E02E7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rPr>
                <w:b/>
                <w:bCs/>
              </w:rPr>
              <w:t>Pasvalio miesto seniūnija</w:t>
            </w:r>
          </w:p>
          <w:p w:rsidR="000E02E7" w:rsidRPr="000E02E7" w:rsidRDefault="000E02E7" w:rsidP="000E02E7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0E02E7" w:rsidRPr="004C6E91" w:rsidRDefault="000E02E7" w:rsidP="000E02E7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DGB 026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2007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 xml:space="preserve">Danguolė Tomkūnienė </w:t>
            </w:r>
            <w:r>
              <w:rPr>
                <w:color w:val="000000"/>
                <w:sz w:val="20"/>
                <w:szCs w:val="20"/>
              </w:rPr>
              <w:t>ir Pasvalio r. paslaugų ir užimtumo centro pagyven. ir neįgal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oc. darbuotojos-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Alma Šlekonienė</w:t>
            </w:r>
          </w:p>
          <w:p w:rsidR="000E02E7" w:rsidRPr="000E02E7" w:rsidRDefault="00CE5931" w:rsidP="00CE5931">
            <w:r>
              <w:rPr>
                <w:color w:val="000000"/>
              </w:rPr>
              <w:lastRenderedPageBreak/>
              <w:t>Giedrė Želvyt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lastRenderedPageBreak/>
              <w:t>Vilniaus g. 5</w:t>
            </w:r>
          </w:p>
          <w:p w:rsidR="000E02E7" w:rsidRPr="000E02E7" w:rsidRDefault="000E02E7" w:rsidP="000E02E7">
            <w:r w:rsidRPr="000E02E7">
              <w:t>Pasvalys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0E02E7" w:rsidRPr="000E02E7" w:rsidRDefault="00CE5931" w:rsidP="00CE5931">
            <w:r w:rsidRPr="000E02E7">
              <w:t xml:space="preserve"> </w:t>
            </w:r>
            <w:r w:rsidR="000E02E7" w:rsidRPr="000E02E7">
              <w:t>(8 451) 34</w:t>
            </w:r>
            <w:r w:rsidR="00A11208">
              <w:t xml:space="preserve"> </w:t>
            </w:r>
            <w:r w:rsidR="000E02E7" w:rsidRPr="000E02E7">
              <w:t>425</w:t>
            </w:r>
          </w:p>
          <w:p w:rsidR="000E02E7" w:rsidRPr="000E02E7" w:rsidRDefault="001F431C" w:rsidP="000E02E7">
            <w:hyperlink r:id="rId44" w:history="1">
              <w:r w:rsidR="000E02E7" w:rsidRPr="000E02E7">
                <w:rPr>
                  <w:rStyle w:val="Hyperlink"/>
                </w:rPr>
                <w:t>pasvaliomsen@pasvalys.lt</w:t>
              </w:r>
            </w:hyperlink>
          </w:p>
        </w:tc>
      </w:tr>
      <w:tr w:rsidR="000E02E7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0E02E7" w:rsidRPr="000E02E7" w:rsidRDefault="000E02E7" w:rsidP="000E02E7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0E02E7" w:rsidRPr="004C6E91" w:rsidRDefault="000E02E7" w:rsidP="000E02E7">
            <w:pPr>
              <w:rPr>
                <w:b/>
              </w:rPr>
            </w:pPr>
            <w:r w:rsidRPr="004C6E91">
              <w:rPr>
                <w:b/>
              </w:rPr>
              <w:t>VW CaddyComby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BNZ 152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Žali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2006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Kęstutis Mitras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Daiva Valotkienė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Arvydas Benešiūnas</w:t>
            </w:r>
          </w:p>
          <w:p w:rsidR="000E02E7" w:rsidRPr="000E02E7" w:rsidRDefault="00CE5931" w:rsidP="00CE5931">
            <w:r>
              <w:rPr>
                <w:color w:val="000000"/>
              </w:rPr>
              <w:t>Sigitas Kazilionis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0E02E7" w:rsidRPr="000E02E7" w:rsidRDefault="000E02E7" w:rsidP="000E02E7">
            <w:r w:rsidRPr="000E02E7">
              <w:t>Vilniaus g. 5</w:t>
            </w:r>
          </w:p>
          <w:p w:rsidR="000E02E7" w:rsidRPr="000E02E7" w:rsidRDefault="000E02E7" w:rsidP="000E02E7">
            <w:r w:rsidRPr="000E02E7">
              <w:t>Pasvalys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CE5931" w:rsidRDefault="000E02E7" w:rsidP="00CE5931">
            <w:pPr>
              <w:rPr>
                <w:color w:val="000000"/>
              </w:rPr>
            </w:pPr>
            <w:r w:rsidRPr="000E02E7">
              <w:t>Kęstutis Mitras</w:t>
            </w:r>
            <w:r w:rsidR="00CE5931">
              <w:rPr>
                <w:color w:val="000000"/>
              </w:rPr>
              <w:t xml:space="preserve"> </w:t>
            </w:r>
          </w:p>
          <w:p w:rsidR="00CE5931" w:rsidRDefault="00CE5931" w:rsidP="00CE5931">
            <w:pPr>
              <w:rPr>
                <w:color w:val="000000"/>
              </w:rPr>
            </w:pPr>
            <w:r>
              <w:rPr>
                <w:color w:val="000000"/>
              </w:rPr>
              <w:t>Rita Latožienė</w:t>
            </w:r>
          </w:p>
          <w:p w:rsidR="000E02E7" w:rsidRPr="000E02E7" w:rsidRDefault="000E02E7" w:rsidP="000E02E7">
            <w:r w:rsidRPr="000E02E7">
              <w:t>(8 451) 34</w:t>
            </w:r>
            <w:r w:rsidR="00A11208">
              <w:t xml:space="preserve"> </w:t>
            </w:r>
            <w:r w:rsidRPr="000E02E7">
              <w:t>425</w:t>
            </w:r>
          </w:p>
          <w:p w:rsidR="00CE5931" w:rsidRPr="00A11208" w:rsidRDefault="001F431C" w:rsidP="00CE5931">
            <w:pPr>
              <w:rPr>
                <w:color w:val="0563C1" w:themeColor="hyperlink"/>
                <w:u w:val="single"/>
              </w:rPr>
            </w:pPr>
            <w:hyperlink r:id="rId45" w:history="1">
              <w:r w:rsidR="000E02E7" w:rsidRPr="000E02E7">
                <w:rPr>
                  <w:rStyle w:val="Hyperlink"/>
                </w:rPr>
                <w:t>pasvaliom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rPr>
                <w:b/>
                <w:bCs/>
              </w:rPr>
              <w:t>Pumpėnų seniūnija</w:t>
            </w:r>
          </w:p>
          <w:p w:rsidR="00D15941" w:rsidRPr="000E02E7" w:rsidRDefault="00D15941" w:rsidP="00D15941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VW Caddy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BFO-019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Žali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2005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>
              <w:t>Stanislovas Kirkil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D15941" w:rsidRPr="000E02E7" w:rsidRDefault="00D15941" w:rsidP="00D15941">
            <w:r w:rsidRPr="000E02E7">
              <w:t>Panevėžio g. 5 A, Pumpėnų mstl. 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D15941" w:rsidRPr="000E02E7" w:rsidRDefault="00DF2EB4" w:rsidP="00D15941">
            <w:r>
              <w:t>Asta Raudonienė</w:t>
            </w:r>
          </w:p>
          <w:p w:rsidR="00D15941" w:rsidRPr="000E02E7" w:rsidRDefault="00D15941" w:rsidP="00D15941">
            <w:r w:rsidRPr="000E02E7">
              <w:t>(8 451) 43</w:t>
            </w:r>
            <w:r w:rsidR="00A11208">
              <w:t xml:space="preserve"> </w:t>
            </w:r>
            <w:r w:rsidRPr="000E02E7">
              <w:t>665</w:t>
            </w:r>
          </w:p>
          <w:p w:rsidR="00D15941" w:rsidRPr="000E02E7" w:rsidRDefault="001F431C" w:rsidP="00D15941">
            <w:hyperlink r:id="rId46" w:history="1">
              <w:r w:rsidR="00D15941" w:rsidRPr="000E02E7">
                <w:rPr>
                  <w:rStyle w:val="Hyperlink"/>
                </w:rPr>
                <w:t>pumpenusen@pasvalys.lt</w:t>
              </w:r>
            </w:hyperlink>
          </w:p>
        </w:tc>
      </w:tr>
      <w:tr w:rsidR="00D15941" w:rsidRPr="000E02E7" w:rsidTr="00A450FE">
        <w:tc>
          <w:tcPr>
            <w:tcW w:w="606" w:type="pct"/>
            <w:vMerge/>
            <w:hideMark/>
          </w:tcPr>
          <w:p w:rsidR="00D15941" w:rsidRPr="000E02E7" w:rsidRDefault="00D15941" w:rsidP="00D15941"/>
        </w:tc>
        <w:tc>
          <w:tcPr>
            <w:tcW w:w="487" w:type="pct"/>
            <w:hideMark/>
          </w:tcPr>
          <w:p w:rsidR="00D15941" w:rsidRPr="004C6E91" w:rsidRDefault="00D15941" w:rsidP="00D15941">
            <w:pPr>
              <w:rPr>
                <w:b/>
              </w:rPr>
            </w:pPr>
            <w:r w:rsidRPr="004C6E91">
              <w:rPr>
                <w:b/>
              </w:rPr>
              <w:t>Citroen Berlingo</w:t>
            </w:r>
          </w:p>
        </w:tc>
        <w:tc>
          <w:tcPr>
            <w:tcW w:w="537" w:type="pct"/>
            <w:hideMark/>
          </w:tcPr>
          <w:p w:rsidR="00D15941" w:rsidRPr="000E02E7" w:rsidRDefault="00D15941" w:rsidP="00D15941">
            <w:r>
              <w:t>DGT</w:t>
            </w:r>
            <w:r w:rsidRPr="000E02E7">
              <w:t>326</w:t>
            </w:r>
          </w:p>
        </w:tc>
        <w:tc>
          <w:tcPr>
            <w:tcW w:w="575" w:type="pct"/>
            <w:hideMark/>
          </w:tcPr>
          <w:p w:rsidR="00D15941" w:rsidRPr="000E02E7" w:rsidRDefault="00D15941" w:rsidP="00D15941">
            <w:r w:rsidRPr="000E02E7">
              <w:t>Raudona</w:t>
            </w:r>
          </w:p>
        </w:tc>
        <w:tc>
          <w:tcPr>
            <w:tcW w:w="528" w:type="pct"/>
            <w:hideMark/>
          </w:tcPr>
          <w:p w:rsidR="00D15941" w:rsidRPr="000E02E7" w:rsidRDefault="00D15941" w:rsidP="00D15941">
            <w:r w:rsidRPr="000E02E7">
              <w:t>2007</w:t>
            </w:r>
          </w:p>
        </w:tc>
        <w:tc>
          <w:tcPr>
            <w:tcW w:w="711" w:type="pct"/>
            <w:hideMark/>
          </w:tcPr>
          <w:p w:rsidR="00D15941" w:rsidRDefault="00D15941" w:rsidP="00D15941">
            <w:r w:rsidRPr="000E02E7">
              <w:t>Edita Žurauskienė</w:t>
            </w:r>
          </w:p>
          <w:p w:rsidR="00D15941" w:rsidRPr="000E02E7" w:rsidRDefault="00D15941" w:rsidP="00D15941">
            <w:r>
              <w:t>Santa Strumbilaitė</w:t>
            </w:r>
          </w:p>
        </w:tc>
        <w:tc>
          <w:tcPr>
            <w:tcW w:w="707" w:type="pct"/>
            <w:hideMark/>
          </w:tcPr>
          <w:p w:rsidR="00D15941" w:rsidRPr="000E02E7" w:rsidRDefault="00D15941" w:rsidP="00D15941">
            <w:r w:rsidRPr="000E02E7">
              <w:t>Smilgelių g. 2C, Smilgelių k. Pumpėnų sen.  Pasvalio r. savivaldybė</w:t>
            </w:r>
          </w:p>
        </w:tc>
        <w:tc>
          <w:tcPr>
            <w:tcW w:w="848" w:type="pct"/>
            <w:hideMark/>
          </w:tcPr>
          <w:p w:rsidR="00D15941" w:rsidRPr="000E02E7" w:rsidRDefault="00DF2EB4" w:rsidP="00D15941">
            <w:r>
              <w:t>Asta Raudonienė</w:t>
            </w:r>
          </w:p>
          <w:p w:rsidR="00D15941" w:rsidRPr="000E02E7" w:rsidRDefault="00D15941" w:rsidP="00D15941">
            <w:r w:rsidRPr="000E02E7">
              <w:t>(8 451) 43</w:t>
            </w:r>
            <w:r w:rsidR="00A11208">
              <w:t xml:space="preserve"> </w:t>
            </w:r>
            <w:r w:rsidRPr="000E02E7">
              <w:t>665</w:t>
            </w:r>
          </w:p>
          <w:p w:rsidR="00D15941" w:rsidRPr="000E02E7" w:rsidRDefault="001F431C" w:rsidP="00D15941">
            <w:hyperlink r:id="rId47" w:history="1">
              <w:r w:rsidR="00D15941" w:rsidRPr="000E02E7">
                <w:rPr>
                  <w:rStyle w:val="Hyperlink"/>
                </w:rPr>
                <w:t>pumpenu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rPr>
                <w:b/>
                <w:bCs/>
              </w:rPr>
              <w:t>Pušaloto seniūnija</w:t>
            </w:r>
          </w:p>
          <w:p w:rsidR="00BE0E53" w:rsidRPr="000E02E7" w:rsidRDefault="00BE0E53" w:rsidP="00BE0E53">
            <w:r w:rsidRPr="000E02E7">
              <w:t> </w:t>
            </w:r>
          </w:p>
          <w:p w:rsidR="00BE0E53" w:rsidRPr="000E02E7" w:rsidRDefault="00BE0E53" w:rsidP="00BE0E53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VW CaddyCombi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BZL</w:t>
            </w:r>
            <w:r>
              <w:t>488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Raudon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2006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BE0E53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>
              <w:t>Vaida Ogintienė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ušaloto mstl. Tulpių 3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1F431C" w:rsidP="00BE0E53">
            <w:hyperlink r:id="rId48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/>
            <w:hideMark/>
          </w:tcPr>
          <w:p w:rsidR="00BE0E53" w:rsidRPr="000E02E7" w:rsidRDefault="00BE0E53" w:rsidP="00BE0E53"/>
        </w:tc>
        <w:tc>
          <w:tcPr>
            <w:tcW w:w="487" w:type="pct"/>
            <w:hideMark/>
          </w:tcPr>
          <w:p w:rsidR="00BE0E53" w:rsidRPr="000E02E7" w:rsidRDefault="00BE0E53" w:rsidP="00BE0E53">
            <w:r w:rsidRPr="000E02E7">
              <w:t>Audi-80</w:t>
            </w:r>
          </w:p>
        </w:tc>
        <w:tc>
          <w:tcPr>
            <w:tcW w:w="537" w:type="pct"/>
            <w:hideMark/>
          </w:tcPr>
          <w:p w:rsidR="00BE0E53" w:rsidRPr="000E02E7" w:rsidRDefault="00BE0E53" w:rsidP="00BE0E53">
            <w:r>
              <w:t>GPT</w:t>
            </w:r>
            <w:r w:rsidRPr="000E02E7">
              <w:t>631</w:t>
            </w:r>
          </w:p>
        </w:tc>
        <w:tc>
          <w:tcPr>
            <w:tcW w:w="575" w:type="pct"/>
            <w:hideMark/>
          </w:tcPr>
          <w:p w:rsidR="00BE0E53" w:rsidRPr="000E02E7" w:rsidRDefault="00BE0E53" w:rsidP="00BE0E53">
            <w:r w:rsidRPr="000E02E7">
              <w:t>Pilka</w:t>
            </w:r>
          </w:p>
        </w:tc>
        <w:tc>
          <w:tcPr>
            <w:tcW w:w="528" w:type="pct"/>
            <w:hideMark/>
          </w:tcPr>
          <w:p w:rsidR="00BE0E53" w:rsidRPr="000E02E7" w:rsidRDefault="00BE0E53" w:rsidP="00BE0E53">
            <w:r w:rsidRPr="000E02E7">
              <w:t>1990</w:t>
            </w:r>
          </w:p>
        </w:tc>
        <w:tc>
          <w:tcPr>
            <w:tcW w:w="711" w:type="pct"/>
            <w:hideMark/>
          </w:tcPr>
          <w:p w:rsidR="00BE0E53" w:rsidRPr="000E02E7" w:rsidRDefault="00BE0E53" w:rsidP="00BE0E53">
            <w:r w:rsidRPr="000E02E7">
              <w:t>Virgi</w:t>
            </w:r>
            <w:r>
              <w:t>nijus</w:t>
            </w:r>
            <w:r w:rsidRPr="000E02E7">
              <w:t xml:space="preserve"> Knizikevičius</w:t>
            </w:r>
          </w:p>
        </w:tc>
        <w:tc>
          <w:tcPr>
            <w:tcW w:w="707" w:type="pct"/>
            <w:hideMark/>
          </w:tcPr>
          <w:p w:rsidR="00BE0E53" w:rsidRPr="000E02E7" w:rsidRDefault="00BE0E53" w:rsidP="00BE0E53">
            <w:r w:rsidRPr="000E02E7">
              <w:t>Pušaloto mstl. Tulpių 3 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1F431C" w:rsidP="00BE0E53">
            <w:hyperlink r:id="rId49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E0E53" w:rsidRPr="000E02E7" w:rsidTr="00A450FE">
        <w:tc>
          <w:tcPr>
            <w:tcW w:w="606" w:type="pct"/>
            <w:vMerge/>
            <w:tcBorders>
              <w:bottom w:val="single" w:sz="36" w:space="0" w:color="auto"/>
            </w:tcBorders>
            <w:hideMark/>
          </w:tcPr>
          <w:p w:rsidR="00BE0E53" w:rsidRPr="000E02E7" w:rsidRDefault="00BE0E53" w:rsidP="00BE0E53"/>
        </w:tc>
        <w:tc>
          <w:tcPr>
            <w:tcW w:w="48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Citroen Berlingo</w:t>
            </w:r>
          </w:p>
        </w:tc>
        <w:tc>
          <w:tcPr>
            <w:tcW w:w="53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DGT 327</w:t>
            </w:r>
          </w:p>
        </w:tc>
        <w:tc>
          <w:tcPr>
            <w:tcW w:w="575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Raudona</w:t>
            </w:r>
          </w:p>
        </w:tc>
        <w:tc>
          <w:tcPr>
            <w:tcW w:w="528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2007</w:t>
            </w:r>
          </w:p>
        </w:tc>
        <w:tc>
          <w:tcPr>
            <w:tcW w:w="711" w:type="pct"/>
            <w:tcBorders>
              <w:bottom w:val="single" w:sz="36" w:space="0" w:color="auto"/>
            </w:tcBorders>
            <w:hideMark/>
          </w:tcPr>
          <w:p w:rsidR="00BE0E53" w:rsidRDefault="00BE0E53" w:rsidP="00BE0E53">
            <w:r>
              <w:t xml:space="preserve">Irena Montvilienė, </w:t>
            </w:r>
          </w:p>
          <w:p w:rsidR="00BE0E53" w:rsidRPr="000E02E7" w:rsidRDefault="00BE0E53" w:rsidP="00BE0E53">
            <w:r>
              <w:t>Dalė Bedalienė- (Socialinių paslaugų centras)</w:t>
            </w:r>
          </w:p>
        </w:tc>
        <w:tc>
          <w:tcPr>
            <w:tcW w:w="707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 xml:space="preserve">Pušaloto mstl. </w:t>
            </w:r>
            <w:r>
              <w:t xml:space="preserve">Joniškėlio g. </w:t>
            </w:r>
            <w:r w:rsidRPr="000E02E7">
              <w:t>16 A</w:t>
            </w:r>
          </w:p>
          <w:p w:rsidR="00BE0E53" w:rsidRPr="000E02E7" w:rsidRDefault="00BE0E53" w:rsidP="00BE0E53">
            <w:r w:rsidRPr="000E02E7">
              <w:t>Pasvalio r. savivaldybė</w:t>
            </w:r>
          </w:p>
        </w:tc>
        <w:tc>
          <w:tcPr>
            <w:tcW w:w="848" w:type="pct"/>
            <w:tcBorders>
              <w:bottom w:val="single" w:sz="36" w:space="0" w:color="auto"/>
            </w:tcBorders>
            <w:hideMark/>
          </w:tcPr>
          <w:p w:rsidR="00BE0E53" w:rsidRPr="000E02E7" w:rsidRDefault="00BE0E53" w:rsidP="00BE0E53">
            <w:r w:rsidRPr="000E02E7">
              <w:t>Paulyna Stravinskienė</w:t>
            </w:r>
          </w:p>
          <w:p w:rsidR="00BE0E53" w:rsidRPr="000E02E7" w:rsidRDefault="00BE0E53" w:rsidP="00BE0E53">
            <w:r w:rsidRPr="000E02E7">
              <w:t>(8 451) 46</w:t>
            </w:r>
            <w:r w:rsidR="00A11208">
              <w:t xml:space="preserve"> </w:t>
            </w:r>
            <w:r w:rsidRPr="000E02E7">
              <w:t>749</w:t>
            </w:r>
          </w:p>
          <w:p w:rsidR="00BE0E53" w:rsidRPr="000E02E7" w:rsidRDefault="001F431C" w:rsidP="00BE0E53">
            <w:hyperlink r:id="rId50" w:history="1">
              <w:r w:rsidR="00BE0E53" w:rsidRPr="000E02E7">
                <w:rPr>
                  <w:rStyle w:val="Hyperlink"/>
                </w:rPr>
                <w:t>pusaloto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rPr>
                <w:b/>
                <w:bCs/>
              </w:rPr>
              <w:lastRenderedPageBreak/>
              <w:t>Saločių seniūnija</w:t>
            </w:r>
          </w:p>
          <w:p w:rsidR="00B8578B" w:rsidRPr="000E02E7" w:rsidRDefault="00B8578B" w:rsidP="00B8578B">
            <w:r w:rsidRPr="000E02E7">
              <w:t> </w:t>
            </w:r>
          </w:p>
          <w:p w:rsidR="00B8578B" w:rsidRPr="000E02E7" w:rsidRDefault="00B8578B" w:rsidP="00B8578B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VW Caddy COMBI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BZL487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Mėlyn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2006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B8578B" w:rsidRPr="000E02E7" w:rsidRDefault="00DF2EB4" w:rsidP="00B8578B">
            <w:r>
              <w:t>Romanas Gaudiešiu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B8578B" w:rsidRPr="000E02E7" w:rsidRDefault="00B8578B" w:rsidP="00B8578B">
            <w:r w:rsidRPr="000E02E7">
              <w:t>Vytauto g. 9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B8578B" w:rsidRPr="000E02E7" w:rsidRDefault="00A11208" w:rsidP="00B8578B">
            <w:r>
              <w:t>Zita Šimaitienė</w:t>
            </w:r>
          </w:p>
          <w:p w:rsidR="00B8578B" w:rsidRPr="000E02E7" w:rsidRDefault="00B8578B" w:rsidP="00B8578B">
            <w:r w:rsidRPr="000E02E7">
              <w:t>(8 451) 40</w:t>
            </w:r>
            <w:r w:rsidR="00A11208">
              <w:t xml:space="preserve"> </w:t>
            </w:r>
            <w:r w:rsidRPr="000E02E7">
              <w:t>435</w:t>
            </w:r>
          </w:p>
          <w:p w:rsidR="00B8578B" w:rsidRPr="000E02E7" w:rsidRDefault="001F431C" w:rsidP="00B8578B">
            <w:hyperlink r:id="rId51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  <w:hideMark/>
          </w:tcPr>
          <w:p w:rsidR="00B8578B" w:rsidRPr="000E02E7" w:rsidRDefault="00B8578B" w:rsidP="00B8578B"/>
        </w:tc>
        <w:tc>
          <w:tcPr>
            <w:tcW w:w="487" w:type="pct"/>
            <w:hideMark/>
          </w:tcPr>
          <w:p w:rsidR="00B8578B" w:rsidRPr="000E02E7" w:rsidRDefault="00B8578B" w:rsidP="00B8578B">
            <w:r w:rsidRPr="000E02E7">
              <w:t>Citroen Berlingo 1,6 HDIX</w:t>
            </w:r>
          </w:p>
        </w:tc>
        <w:tc>
          <w:tcPr>
            <w:tcW w:w="537" w:type="pct"/>
            <w:hideMark/>
          </w:tcPr>
          <w:p w:rsidR="00B8578B" w:rsidRPr="000E02E7" w:rsidRDefault="00B8578B" w:rsidP="00B8578B">
            <w:r w:rsidRPr="000E02E7">
              <w:t>DGT329</w:t>
            </w:r>
          </w:p>
        </w:tc>
        <w:tc>
          <w:tcPr>
            <w:tcW w:w="575" w:type="pct"/>
            <w:hideMark/>
          </w:tcPr>
          <w:p w:rsidR="00B8578B" w:rsidRPr="000E02E7" w:rsidRDefault="00B8578B" w:rsidP="00B8578B">
            <w:r w:rsidRPr="000E02E7">
              <w:t>Raudona</w:t>
            </w:r>
          </w:p>
        </w:tc>
        <w:tc>
          <w:tcPr>
            <w:tcW w:w="528" w:type="pct"/>
            <w:hideMark/>
          </w:tcPr>
          <w:p w:rsidR="00B8578B" w:rsidRPr="000E02E7" w:rsidRDefault="00B8578B" w:rsidP="00B8578B">
            <w:r w:rsidRPr="000E02E7">
              <w:t>2007</w:t>
            </w:r>
          </w:p>
        </w:tc>
        <w:tc>
          <w:tcPr>
            <w:tcW w:w="711" w:type="pct"/>
            <w:hideMark/>
          </w:tcPr>
          <w:p w:rsidR="00B8578B" w:rsidRPr="000E02E7" w:rsidRDefault="00B8578B" w:rsidP="00B8578B">
            <w:r>
              <w:t>Jovita Valotkienė</w:t>
            </w:r>
            <w:r w:rsidRPr="000E02E7">
              <w:t>,</w:t>
            </w:r>
          </w:p>
          <w:p w:rsidR="00B8578B" w:rsidRPr="000E02E7" w:rsidRDefault="00B8578B" w:rsidP="00B8578B">
            <w:r w:rsidRPr="000E02E7">
              <w:t>Audra Škultinienė</w:t>
            </w:r>
          </w:p>
        </w:tc>
        <w:tc>
          <w:tcPr>
            <w:tcW w:w="707" w:type="pct"/>
            <w:hideMark/>
          </w:tcPr>
          <w:p w:rsidR="00B8578B" w:rsidRPr="000E02E7" w:rsidRDefault="00B8578B" w:rsidP="00B8578B">
            <w:r w:rsidRPr="000E02E7">
              <w:t>Kęstučio g. 3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 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1F431C" w:rsidP="00B8578B">
            <w:hyperlink r:id="rId52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  <w:hideMark/>
          </w:tcPr>
          <w:p w:rsidR="00B8578B" w:rsidRPr="000E02E7" w:rsidRDefault="00B8578B" w:rsidP="00B8578B"/>
        </w:tc>
        <w:tc>
          <w:tcPr>
            <w:tcW w:w="487" w:type="pct"/>
            <w:hideMark/>
          </w:tcPr>
          <w:p w:rsidR="00B8578B" w:rsidRPr="000E02E7" w:rsidRDefault="00B8578B" w:rsidP="00B8578B">
            <w:r w:rsidRPr="000E02E7">
              <w:t>Ford Tranzit</w:t>
            </w:r>
          </w:p>
        </w:tc>
        <w:tc>
          <w:tcPr>
            <w:tcW w:w="537" w:type="pct"/>
            <w:hideMark/>
          </w:tcPr>
          <w:p w:rsidR="00B8578B" w:rsidRPr="000E02E7" w:rsidRDefault="00B8578B" w:rsidP="00B8578B">
            <w:r w:rsidRPr="000E02E7">
              <w:t>DOM748</w:t>
            </w:r>
          </w:p>
        </w:tc>
        <w:tc>
          <w:tcPr>
            <w:tcW w:w="575" w:type="pct"/>
            <w:hideMark/>
          </w:tcPr>
          <w:p w:rsidR="00B8578B" w:rsidRPr="000E02E7" w:rsidRDefault="00B8578B" w:rsidP="00B8578B">
            <w:r w:rsidRPr="000E02E7">
              <w:t>Balta</w:t>
            </w:r>
          </w:p>
        </w:tc>
        <w:tc>
          <w:tcPr>
            <w:tcW w:w="528" w:type="pct"/>
            <w:hideMark/>
          </w:tcPr>
          <w:p w:rsidR="00B8578B" w:rsidRPr="000E02E7" w:rsidRDefault="00B8578B" w:rsidP="00B8578B">
            <w:r w:rsidRPr="000E02E7">
              <w:t>2003</w:t>
            </w:r>
          </w:p>
        </w:tc>
        <w:tc>
          <w:tcPr>
            <w:tcW w:w="711" w:type="pct"/>
            <w:hideMark/>
          </w:tcPr>
          <w:p w:rsidR="00B8578B" w:rsidRPr="000E02E7" w:rsidRDefault="00B8578B" w:rsidP="00B8578B">
            <w:r w:rsidRPr="000E02E7">
              <w:t>Petras Garsevičius</w:t>
            </w:r>
          </w:p>
          <w:p w:rsidR="00B8578B" w:rsidRPr="000E02E7" w:rsidRDefault="00B8578B" w:rsidP="00B8578B">
            <w:r w:rsidRPr="000E02E7">
              <w:t>Audrys Grigas</w:t>
            </w:r>
          </w:p>
          <w:p w:rsidR="00B8578B" w:rsidRPr="000E02E7" w:rsidRDefault="00B8578B" w:rsidP="00B8578B">
            <w:r w:rsidRPr="000E02E7">
              <w:t>Donatas Prėnas</w:t>
            </w:r>
          </w:p>
          <w:p w:rsidR="00B8578B" w:rsidRPr="000E02E7" w:rsidRDefault="00B8578B" w:rsidP="00B8578B">
            <w:r w:rsidRPr="000E02E7">
              <w:t>Antanas Pleirė</w:t>
            </w:r>
          </w:p>
        </w:tc>
        <w:tc>
          <w:tcPr>
            <w:tcW w:w="707" w:type="pct"/>
            <w:hideMark/>
          </w:tcPr>
          <w:p w:rsidR="00B8578B" w:rsidRPr="000E02E7" w:rsidRDefault="00B8578B" w:rsidP="00B8578B">
            <w:r w:rsidRPr="000E02E7">
              <w:t>Naujoji g. 14A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  <w:hideMark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 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1F431C" w:rsidP="00B8578B">
            <w:hyperlink r:id="rId53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B8578B" w:rsidRPr="000E02E7" w:rsidTr="00A450FE">
        <w:tc>
          <w:tcPr>
            <w:tcW w:w="606" w:type="pct"/>
            <w:vMerge/>
          </w:tcPr>
          <w:p w:rsidR="00B8578B" w:rsidRPr="000E02E7" w:rsidRDefault="00B8578B" w:rsidP="00B8578B"/>
        </w:tc>
        <w:tc>
          <w:tcPr>
            <w:tcW w:w="487" w:type="pct"/>
          </w:tcPr>
          <w:p w:rsidR="00B8578B" w:rsidRPr="000E02E7" w:rsidRDefault="00B8578B" w:rsidP="00B8578B">
            <w:r>
              <w:t>Mercedes Benz</w:t>
            </w:r>
            <w:r>
              <w:br/>
              <w:t>Sprinter 316</w:t>
            </w:r>
          </w:p>
        </w:tc>
        <w:tc>
          <w:tcPr>
            <w:tcW w:w="537" w:type="pct"/>
          </w:tcPr>
          <w:p w:rsidR="00B8578B" w:rsidRPr="000E02E7" w:rsidRDefault="00B8578B" w:rsidP="00B8578B">
            <w:r>
              <w:t>MZG305</w:t>
            </w:r>
          </w:p>
        </w:tc>
        <w:tc>
          <w:tcPr>
            <w:tcW w:w="575" w:type="pct"/>
          </w:tcPr>
          <w:p w:rsidR="00B8578B" w:rsidRPr="000E02E7" w:rsidRDefault="00B8578B" w:rsidP="00B8578B">
            <w:r>
              <w:t>Balta</w:t>
            </w:r>
          </w:p>
        </w:tc>
        <w:tc>
          <w:tcPr>
            <w:tcW w:w="528" w:type="pct"/>
          </w:tcPr>
          <w:p w:rsidR="00B8578B" w:rsidRPr="000E02E7" w:rsidRDefault="00B8578B" w:rsidP="00B8578B">
            <w:r>
              <w:t>2010</w:t>
            </w:r>
          </w:p>
        </w:tc>
        <w:tc>
          <w:tcPr>
            <w:tcW w:w="711" w:type="pct"/>
          </w:tcPr>
          <w:p w:rsidR="00B8578B" w:rsidRPr="000E02E7" w:rsidRDefault="00B8578B" w:rsidP="00B8578B">
            <w:r w:rsidRPr="000E02E7">
              <w:t>Petras Garsevičius</w:t>
            </w:r>
          </w:p>
          <w:p w:rsidR="00B8578B" w:rsidRPr="000E02E7" w:rsidRDefault="00B8578B" w:rsidP="00B8578B">
            <w:r w:rsidRPr="000E02E7">
              <w:t>Audrys Grigas</w:t>
            </w:r>
          </w:p>
          <w:p w:rsidR="00B8578B" w:rsidRPr="000E02E7" w:rsidRDefault="00B8578B" w:rsidP="00B8578B">
            <w:r w:rsidRPr="000E02E7">
              <w:t>Donatas Prėnas</w:t>
            </w:r>
          </w:p>
          <w:p w:rsidR="00B8578B" w:rsidRPr="000E02E7" w:rsidRDefault="00B8578B" w:rsidP="00B8578B">
            <w:r w:rsidRPr="000E02E7">
              <w:t>Antanas Pleirė</w:t>
            </w:r>
          </w:p>
        </w:tc>
        <w:tc>
          <w:tcPr>
            <w:tcW w:w="707" w:type="pct"/>
          </w:tcPr>
          <w:p w:rsidR="00B8578B" w:rsidRPr="000E02E7" w:rsidRDefault="00B8578B" w:rsidP="00B8578B">
            <w:r w:rsidRPr="000E02E7">
              <w:t>Naujoji g. 14A, Saločių mstl.</w:t>
            </w:r>
          </w:p>
          <w:p w:rsidR="00B8578B" w:rsidRPr="000E02E7" w:rsidRDefault="00B8578B" w:rsidP="00B8578B">
            <w:r w:rsidRPr="000E02E7">
              <w:t>Pasvalio r. savivaldybė</w:t>
            </w:r>
          </w:p>
        </w:tc>
        <w:tc>
          <w:tcPr>
            <w:tcW w:w="848" w:type="pct"/>
          </w:tcPr>
          <w:p w:rsidR="00A11208" w:rsidRPr="00A11208" w:rsidRDefault="00A11208" w:rsidP="00A11208">
            <w:r w:rsidRPr="00A11208">
              <w:t>Zita Šimaitienė</w:t>
            </w:r>
          </w:p>
          <w:p w:rsidR="00B8578B" w:rsidRPr="000E02E7" w:rsidRDefault="00A11208" w:rsidP="00A11208">
            <w:r w:rsidRPr="00A11208">
              <w:t xml:space="preserve"> </w:t>
            </w:r>
            <w:r w:rsidR="00B8578B" w:rsidRPr="000E02E7">
              <w:t>(8 451) 40</w:t>
            </w:r>
            <w:r>
              <w:t xml:space="preserve"> </w:t>
            </w:r>
            <w:r w:rsidR="00B8578B" w:rsidRPr="000E02E7">
              <w:t>435</w:t>
            </w:r>
          </w:p>
          <w:p w:rsidR="00B8578B" w:rsidRPr="000E02E7" w:rsidRDefault="001F431C" w:rsidP="00B8578B">
            <w:hyperlink r:id="rId54" w:history="1">
              <w:r w:rsidR="00B8578B" w:rsidRPr="000E02E7">
                <w:rPr>
                  <w:rStyle w:val="Hyperlink"/>
                </w:rPr>
                <w:t>saloci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 w:val="restart"/>
            <w:tcBorders>
              <w:top w:val="single" w:sz="36" w:space="0" w:color="auto"/>
            </w:tcBorders>
            <w:hideMark/>
          </w:tcPr>
          <w:p w:rsidR="00037A96" w:rsidRPr="000E02E7" w:rsidRDefault="00037A96" w:rsidP="00037A96">
            <w:r w:rsidRPr="000E02E7">
              <w:rPr>
                <w:b/>
                <w:bCs/>
              </w:rPr>
              <w:t>Vaškų seniūnija</w:t>
            </w:r>
          </w:p>
          <w:p w:rsidR="00037A96" w:rsidRPr="000E02E7" w:rsidRDefault="00037A96" w:rsidP="00037A96">
            <w:r w:rsidRPr="000E02E7">
              <w:t> </w:t>
            </w:r>
          </w:p>
        </w:tc>
        <w:tc>
          <w:tcPr>
            <w:tcW w:w="48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VW Caddy DRJ063</w:t>
            </w:r>
          </w:p>
        </w:tc>
        <w:tc>
          <w:tcPr>
            <w:tcW w:w="53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DRJ 063</w:t>
            </w:r>
          </w:p>
        </w:tc>
        <w:tc>
          <w:tcPr>
            <w:tcW w:w="575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balta</w:t>
            </w:r>
          </w:p>
        </w:tc>
        <w:tc>
          <w:tcPr>
            <w:tcW w:w="528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2008</w:t>
            </w:r>
          </w:p>
        </w:tc>
        <w:tc>
          <w:tcPr>
            <w:tcW w:w="711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Kęstutis Jasėnas</w:t>
            </w:r>
          </w:p>
        </w:tc>
        <w:tc>
          <w:tcPr>
            <w:tcW w:w="707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Taikos g. 2, Vaškų mstl.</w:t>
            </w:r>
          </w:p>
          <w:p w:rsidR="00037A96" w:rsidRDefault="00037A96" w:rsidP="00037A96">
            <w:r>
              <w:t>Pasvalio r. savivaldybė</w:t>
            </w:r>
          </w:p>
        </w:tc>
        <w:tc>
          <w:tcPr>
            <w:tcW w:w="848" w:type="pct"/>
            <w:tcBorders>
              <w:top w:val="single" w:sz="36" w:space="0" w:color="auto"/>
            </w:tcBorders>
            <w:hideMark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 451) 41</w:t>
            </w:r>
            <w:r w:rsidR="00A11208">
              <w:t xml:space="preserve"> </w:t>
            </w:r>
            <w:r>
              <w:t>133</w:t>
            </w:r>
          </w:p>
          <w:p w:rsidR="00037A96" w:rsidRDefault="001F431C" w:rsidP="00037A96">
            <w:hyperlink r:id="rId55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/>
            <w:hideMark/>
          </w:tcPr>
          <w:p w:rsidR="00037A96" w:rsidRPr="000E02E7" w:rsidRDefault="00037A96" w:rsidP="00037A96"/>
        </w:tc>
        <w:tc>
          <w:tcPr>
            <w:tcW w:w="487" w:type="pct"/>
            <w:hideMark/>
          </w:tcPr>
          <w:p w:rsidR="00037A96" w:rsidRDefault="00037A96" w:rsidP="00037A96">
            <w:r>
              <w:t>Citroen Berlingo</w:t>
            </w:r>
          </w:p>
        </w:tc>
        <w:tc>
          <w:tcPr>
            <w:tcW w:w="537" w:type="pct"/>
            <w:hideMark/>
          </w:tcPr>
          <w:p w:rsidR="00037A96" w:rsidRDefault="00037A96" w:rsidP="00037A96">
            <w:r>
              <w:t>DGT 331</w:t>
            </w:r>
          </w:p>
        </w:tc>
        <w:tc>
          <w:tcPr>
            <w:tcW w:w="575" w:type="pct"/>
            <w:hideMark/>
          </w:tcPr>
          <w:p w:rsidR="00037A96" w:rsidRDefault="00037A96" w:rsidP="00037A96">
            <w:r>
              <w:t>raudona</w:t>
            </w:r>
          </w:p>
        </w:tc>
        <w:tc>
          <w:tcPr>
            <w:tcW w:w="528" w:type="pct"/>
            <w:hideMark/>
          </w:tcPr>
          <w:p w:rsidR="00037A96" w:rsidRDefault="00037A96" w:rsidP="00037A96">
            <w:r>
              <w:t>2007</w:t>
            </w:r>
          </w:p>
        </w:tc>
        <w:tc>
          <w:tcPr>
            <w:tcW w:w="711" w:type="pct"/>
            <w:hideMark/>
          </w:tcPr>
          <w:p w:rsidR="00037A96" w:rsidRDefault="00037A96" w:rsidP="00037A96">
            <w:r>
              <w:t xml:space="preserve">Edita Jasiūnienė Regina Tamošiūnienė  </w:t>
            </w:r>
            <w:r w:rsidR="000C5428">
              <w:br/>
            </w:r>
            <w:r>
              <w:t>Inga Laikūnienė Rūta Leonavičiūtė</w:t>
            </w:r>
          </w:p>
        </w:tc>
        <w:tc>
          <w:tcPr>
            <w:tcW w:w="707" w:type="pct"/>
            <w:hideMark/>
          </w:tcPr>
          <w:p w:rsidR="00037A96" w:rsidRDefault="00037A96" w:rsidP="00037A96">
            <w:r>
              <w:t>Seniūnijos garažas, Kultūros g.1, Vaškų mstl.</w:t>
            </w:r>
          </w:p>
        </w:tc>
        <w:tc>
          <w:tcPr>
            <w:tcW w:w="848" w:type="pct"/>
            <w:hideMark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 451) 41</w:t>
            </w:r>
            <w:r w:rsidR="00A11208">
              <w:t xml:space="preserve"> </w:t>
            </w:r>
            <w:r>
              <w:t>133</w:t>
            </w:r>
          </w:p>
          <w:p w:rsidR="00037A96" w:rsidRDefault="001F431C" w:rsidP="00037A96">
            <w:hyperlink r:id="rId56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  <w:tr w:rsidR="00037A96" w:rsidRPr="000E02E7" w:rsidTr="00A450FE">
        <w:tc>
          <w:tcPr>
            <w:tcW w:w="606" w:type="pct"/>
            <w:vMerge/>
          </w:tcPr>
          <w:p w:rsidR="00037A96" w:rsidRPr="000E02E7" w:rsidRDefault="00037A96" w:rsidP="00037A96"/>
        </w:tc>
        <w:tc>
          <w:tcPr>
            <w:tcW w:w="487" w:type="pct"/>
          </w:tcPr>
          <w:p w:rsidR="00037A96" w:rsidRDefault="00037A96" w:rsidP="00037A96">
            <w:r>
              <w:t>Mercedes Bens Sprinter 516</w:t>
            </w:r>
          </w:p>
        </w:tc>
        <w:tc>
          <w:tcPr>
            <w:tcW w:w="537" w:type="pct"/>
          </w:tcPr>
          <w:p w:rsidR="00037A96" w:rsidRDefault="00037A96" w:rsidP="00037A96">
            <w:r>
              <w:t>JAZ 960</w:t>
            </w:r>
          </w:p>
        </w:tc>
        <w:tc>
          <w:tcPr>
            <w:tcW w:w="575" w:type="pct"/>
          </w:tcPr>
          <w:p w:rsidR="00037A96" w:rsidRDefault="00037A96" w:rsidP="00037A96">
            <w:r>
              <w:t>balta</w:t>
            </w:r>
          </w:p>
        </w:tc>
        <w:tc>
          <w:tcPr>
            <w:tcW w:w="528" w:type="pct"/>
          </w:tcPr>
          <w:p w:rsidR="00037A96" w:rsidRDefault="00037A96" w:rsidP="00037A96">
            <w:r>
              <w:t>2010</w:t>
            </w:r>
          </w:p>
        </w:tc>
        <w:tc>
          <w:tcPr>
            <w:tcW w:w="711" w:type="pct"/>
          </w:tcPr>
          <w:p w:rsidR="00037A96" w:rsidRDefault="00037A96" w:rsidP="00037A96">
            <w:r>
              <w:t>Tadas Gumbelevičius</w:t>
            </w:r>
          </w:p>
        </w:tc>
        <w:tc>
          <w:tcPr>
            <w:tcW w:w="707" w:type="pct"/>
          </w:tcPr>
          <w:p w:rsidR="00037A96" w:rsidRDefault="00037A96" w:rsidP="00037A96">
            <w:r>
              <w:t>Vilniaus g. 23, Vaškų mstl.</w:t>
            </w:r>
          </w:p>
          <w:p w:rsidR="00037A96" w:rsidRDefault="00037A96" w:rsidP="00037A96">
            <w:r>
              <w:t>Pasvalio r. savivaldybė</w:t>
            </w:r>
          </w:p>
        </w:tc>
        <w:tc>
          <w:tcPr>
            <w:tcW w:w="848" w:type="pct"/>
          </w:tcPr>
          <w:p w:rsidR="00037A96" w:rsidRDefault="00037A96" w:rsidP="00037A96">
            <w:r>
              <w:t>Kęstutis Jasėnas</w:t>
            </w:r>
          </w:p>
          <w:p w:rsidR="00037A96" w:rsidRDefault="00037A96" w:rsidP="00037A96">
            <w:r>
              <w:t>(8 451) 41133</w:t>
            </w:r>
          </w:p>
          <w:p w:rsidR="00037A96" w:rsidRDefault="001F431C" w:rsidP="00037A96">
            <w:hyperlink r:id="rId57" w:history="1">
              <w:r w:rsidR="00037A96">
                <w:rPr>
                  <w:rStyle w:val="Hyperlink"/>
                </w:rPr>
                <w:t>vaskusen@pasvalys.lt</w:t>
              </w:r>
            </w:hyperlink>
          </w:p>
        </w:tc>
      </w:tr>
    </w:tbl>
    <w:p w:rsidR="001E7333" w:rsidRDefault="001E7333">
      <w:bookmarkStart w:id="0" w:name="_GoBack"/>
      <w:bookmarkEnd w:id="0"/>
    </w:p>
    <w:p w:rsidR="00A450FE" w:rsidRDefault="00A450FE"/>
    <w:p w:rsidR="00A450FE" w:rsidRDefault="00A450FE" w:rsidP="00A450FE">
      <w:pPr>
        <w:jc w:val="right"/>
      </w:pPr>
      <w:r>
        <w:t>Pasvalio rajono savivaldybės</w:t>
      </w:r>
      <w:r w:rsidR="000C5428">
        <w:t xml:space="preserve"> seniūnijų ir administracijos i</w:t>
      </w:r>
      <w:r>
        <w:t>n</w:t>
      </w:r>
      <w:r w:rsidR="000C5428">
        <w:t>for</w:t>
      </w:r>
      <w:r>
        <w:t>macija</w:t>
      </w:r>
    </w:p>
    <w:sectPr w:rsidR="00A450FE" w:rsidSect="000E02E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7D"/>
    <w:rsid w:val="00037A96"/>
    <w:rsid w:val="00090B7D"/>
    <w:rsid w:val="000C5428"/>
    <w:rsid w:val="000E02E7"/>
    <w:rsid w:val="00104449"/>
    <w:rsid w:val="001E7333"/>
    <w:rsid w:val="001F431C"/>
    <w:rsid w:val="003752A0"/>
    <w:rsid w:val="003F4F14"/>
    <w:rsid w:val="004456BE"/>
    <w:rsid w:val="0048121F"/>
    <w:rsid w:val="004C6E91"/>
    <w:rsid w:val="004D233D"/>
    <w:rsid w:val="005949CE"/>
    <w:rsid w:val="00617DE0"/>
    <w:rsid w:val="006B0EF6"/>
    <w:rsid w:val="008E0385"/>
    <w:rsid w:val="00975FB9"/>
    <w:rsid w:val="009A0C57"/>
    <w:rsid w:val="00A11208"/>
    <w:rsid w:val="00A450FE"/>
    <w:rsid w:val="00AD04E8"/>
    <w:rsid w:val="00AE6F73"/>
    <w:rsid w:val="00B27D75"/>
    <w:rsid w:val="00B8578B"/>
    <w:rsid w:val="00BA2D86"/>
    <w:rsid w:val="00BE0E53"/>
    <w:rsid w:val="00CE5931"/>
    <w:rsid w:val="00D15941"/>
    <w:rsid w:val="00D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45AA7-1A7D-4B0D-AC44-0B79F12E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2E7"/>
    <w:rPr>
      <w:color w:val="0563C1" w:themeColor="hyperlink"/>
      <w:u w:val="single"/>
    </w:rPr>
  </w:style>
  <w:style w:type="table" w:customStyle="1" w:styleId="Pagrindinis">
    <w:name w:val="Pagrindinis"/>
    <w:basedOn w:val="TableNormal"/>
    <w:uiPriority w:val="99"/>
    <w:rsid w:val="00A450F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E599" w:themeFill="accent4" w:themeFillTint="66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.vaisnys@pasvalys.lt" TargetMode="External"/><Relationship Id="rId18" Type="http://schemas.openxmlformats.org/officeDocument/2006/relationships/hyperlink" Target="mailto:g.vaisnys@pasvalys.lt" TargetMode="External"/><Relationship Id="rId26" Type="http://schemas.openxmlformats.org/officeDocument/2006/relationships/hyperlink" Target="mailto:joniskeliomsen@pasvalys.lt" TargetMode="External"/><Relationship Id="rId39" Type="http://schemas.openxmlformats.org/officeDocument/2006/relationships/hyperlink" Target="mailto:namisiusen@pasvalys.lt" TargetMode="External"/><Relationship Id="rId21" Type="http://schemas.openxmlformats.org/officeDocument/2006/relationships/hyperlink" Target="mailto:daujenusen@pasvalys.lt" TargetMode="External"/><Relationship Id="rId34" Type="http://schemas.openxmlformats.org/officeDocument/2006/relationships/hyperlink" Target="mailto:krincinosen@pasvalys.lt" TargetMode="External"/><Relationship Id="rId42" Type="http://schemas.openxmlformats.org/officeDocument/2006/relationships/hyperlink" Target="mailto:pasvalioasen@pasvalys.lt" TargetMode="External"/><Relationship Id="rId47" Type="http://schemas.openxmlformats.org/officeDocument/2006/relationships/hyperlink" Target="mailto:pumpenusen@pasvalys.lt" TargetMode="External"/><Relationship Id="rId50" Type="http://schemas.openxmlformats.org/officeDocument/2006/relationships/hyperlink" Target="mailto:pusalotosen@pasvalys.lt" TargetMode="External"/><Relationship Id="rId55" Type="http://schemas.openxmlformats.org/officeDocument/2006/relationships/hyperlink" Target="mailto:vaskusen@pasvalys.lt" TargetMode="External"/><Relationship Id="rId7" Type="http://schemas.openxmlformats.org/officeDocument/2006/relationships/hyperlink" Target="mailto:g.vaisnys@pasvalys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g.vaisnys@pasvalys.lt" TargetMode="External"/><Relationship Id="rId29" Type="http://schemas.openxmlformats.org/officeDocument/2006/relationships/hyperlink" Target="mailto:joniskelioasen@pasvalys.lt" TargetMode="External"/><Relationship Id="rId11" Type="http://schemas.openxmlformats.org/officeDocument/2006/relationships/hyperlink" Target="mailto:g.vaisnys@pasvalys.lt" TargetMode="External"/><Relationship Id="rId24" Type="http://schemas.openxmlformats.org/officeDocument/2006/relationships/hyperlink" Target="mailto:daujenusen@pasvalys.lt" TargetMode="External"/><Relationship Id="rId32" Type="http://schemas.openxmlformats.org/officeDocument/2006/relationships/hyperlink" Target="mailto:krincinosen@pasvalys.lt" TargetMode="External"/><Relationship Id="rId37" Type="http://schemas.openxmlformats.org/officeDocument/2006/relationships/hyperlink" Target="mailto:namisiusen@pasvalys.lt" TargetMode="External"/><Relationship Id="rId40" Type="http://schemas.openxmlformats.org/officeDocument/2006/relationships/hyperlink" Target="mailto:namisiusen@pasvalys.lt" TargetMode="External"/><Relationship Id="rId45" Type="http://schemas.openxmlformats.org/officeDocument/2006/relationships/hyperlink" Target="mailto:pasvaliomsen@pasvalys.lt" TargetMode="External"/><Relationship Id="rId53" Type="http://schemas.openxmlformats.org/officeDocument/2006/relationships/hyperlink" Target="mailto:salociusen@pasvalys.lt" TargetMode="External"/><Relationship Id="rId58" Type="http://schemas.openxmlformats.org/officeDocument/2006/relationships/fontTable" Target="fontTable.xml"/><Relationship Id="rId5" Type="http://schemas.openxmlformats.org/officeDocument/2006/relationships/hyperlink" Target="mailto:g.vaisnys@pasvalys.lt" TargetMode="External"/><Relationship Id="rId19" Type="http://schemas.openxmlformats.org/officeDocument/2006/relationships/hyperlink" Target="mailto:g.vaisnys@pasvaly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.vaisnys@pasvalys.lt" TargetMode="External"/><Relationship Id="rId14" Type="http://schemas.openxmlformats.org/officeDocument/2006/relationships/hyperlink" Target="mailto:g.vaisnys@pasvalys.lt" TargetMode="External"/><Relationship Id="rId22" Type="http://schemas.openxmlformats.org/officeDocument/2006/relationships/hyperlink" Target="mailto:daujenusen@pasvalys.lt" TargetMode="External"/><Relationship Id="rId27" Type="http://schemas.openxmlformats.org/officeDocument/2006/relationships/hyperlink" Target="mailto:joniskelioasen@pasvalys.lt" TargetMode="External"/><Relationship Id="rId30" Type="http://schemas.openxmlformats.org/officeDocument/2006/relationships/hyperlink" Target="mailto:joniskelioasen@pasvalys.lt" TargetMode="External"/><Relationship Id="rId35" Type="http://schemas.openxmlformats.org/officeDocument/2006/relationships/hyperlink" Target="mailto:krincinosen@pasvalys.lt" TargetMode="External"/><Relationship Id="rId43" Type="http://schemas.openxmlformats.org/officeDocument/2006/relationships/hyperlink" Target="mailto:pasvalioasen@pasvalys.lt" TargetMode="External"/><Relationship Id="rId48" Type="http://schemas.openxmlformats.org/officeDocument/2006/relationships/hyperlink" Target="mailto:pusalotosen@pasvalys.lt" TargetMode="External"/><Relationship Id="rId56" Type="http://schemas.openxmlformats.org/officeDocument/2006/relationships/hyperlink" Target="mailto:vaskusen@pasvalys.lt" TargetMode="External"/><Relationship Id="rId8" Type="http://schemas.openxmlformats.org/officeDocument/2006/relationships/hyperlink" Target="mailto:g.vaisnys@pasvalys.lt" TargetMode="External"/><Relationship Id="rId51" Type="http://schemas.openxmlformats.org/officeDocument/2006/relationships/hyperlink" Target="mailto:salociusen@pasvalys.l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.vaisnys@pasvalys.lt" TargetMode="External"/><Relationship Id="rId17" Type="http://schemas.openxmlformats.org/officeDocument/2006/relationships/hyperlink" Target="mailto:g.vaisnys@pasvalys.lt" TargetMode="External"/><Relationship Id="rId25" Type="http://schemas.openxmlformats.org/officeDocument/2006/relationships/hyperlink" Target="mailto:joniskeliomsen@pasvalys.lt" TargetMode="External"/><Relationship Id="rId33" Type="http://schemas.openxmlformats.org/officeDocument/2006/relationships/hyperlink" Target="mailto:krincinosen@pasvalys.lt" TargetMode="External"/><Relationship Id="rId38" Type="http://schemas.openxmlformats.org/officeDocument/2006/relationships/hyperlink" Target="mailto:namisiusen@pasvalys.lt" TargetMode="External"/><Relationship Id="rId46" Type="http://schemas.openxmlformats.org/officeDocument/2006/relationships/hyperlink" Target="mailto:pumpenusen@pasvalys.lt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g.vaisnys@pasvalys.lt" TargetMode="External"/><Relationship Id="rId41" Type="http://schemas.openxmlformats.org/officeDocument/2006/relationships/hyperlink" Target="mailto:pasvalioasen@pasvalys.lt" TargetMode="External"/><Relationship Id="rId54" Type="http://schemas.openxmlformats.org/officeDocument/2006/relationships/hyperlink" Target="mailto:salociusen@pasvalys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.vaisnys@pasvalys.lt" TargetMode="External"/><Relationship Id="rId15" Type="http://schemas.openxmlformats.org/officeDocument/2006/relationships/hyperlink" Target="mailto:g.vaisnys@pasvalys.lt" TargetMode="External"/><Relationship Id="rId23" Type="http://schemas.openxmlformats.org/officeDocument/2006/relationships/hyperlink" Target="mailto:daujenusen@pasvalys.lt" TargetMode="External"/><Relationship Id="rId28" Type="http://schemas.openxmlformats.org/officeDocument/2006/relationships/hyperlink" Target="mailto:joniskelioasen@pasvalys.lt" TargetMode="External"/><Relationship Id="rId36" Type="http://schemas.openxmlformats.org/officeDocument/2006/relationships/hyperlink" Target="mailto:krincinosen@pasvalys.lt" TargetMode="External"/><Relationship Id="rId49" Type="http://schemas.openxmlformats.org/officeDocument/2006/relationships/hyperlink" Target="mailto:pusalotosen@pasvalys.lt" TargetMode="External"/><Relationship Id="rId57" Type="http://schemas.openxmlformats.org/officeDocument/2006/relationships/hyperlink" Target="mailto:vaskusen@pasvalys.lt" TargetMode="External"/><Relationship Id="rId10" Type="http://schemas.openxmlformats.org/officeDocument/2006/relationships/hyperlink" Target="mailto:g.vaisnys@pasvalys.lt" TargetMode="External"/><Relationship Id="rId31" Type="http://schemas.openxmlformats.org/officeDocument/2006/relationships/hyperlink" Target="mailto:krincinosen@pasvalys.lt" TargetMode="External"/><Relationship Id="rId44" Type="http://schemas.openxmlformats.org/officeDocument/2006/relationships/hyperlink" Target="mailto:pasvaliomsen@pasvalys.lt" TargetMode="External"/><Relationship Id="rId52" Type="http://schemas.openxmlformats.org/officeDocument/2006/relationships/hyperlink" Target="mailto:salociusen@pasvaly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FABD-65D8-48BE-8DEB-04DF524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49</Words>
  <Characters>4019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2</cp:revision>
  <cp:lastPrinted>2020-02-26T06:39:00Z</cp:lastPrinted>
  <dcterms:created xsi:type="dcterms:W3CDTF">2020-10-29T12:35:00Z</dcterms:created>
  <dcterms:modified xsi:type="dcterms:W3CDTF">2020-10-29T12:35:00Z</dcterms:modified>
</cp:coreProperties>
</file>